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430656" w:rsidRDefault="006C75A5" w:rsidP="006C75A5">
      <w:pPr>
        <w:pStyle w:val="a3"/>
        <w:ind w:firstLine="0"/>
        <w:contextualSpacing/>
        <w:rPr>
          <w:sz w:val="24"/>
        </w:rPr>
      </w:pPr>
      <w:r w:rsidRPr="00430656">
        <w:rPr>
          <w:sz w:val="24"/>
        </w:rPr>
        <w:t xml:space="preserve">Заключение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sz w:val="24"/>
        </w:rPr>
        <w:t xml:space="preserve">Контрольно-счетного органа </w:t>
      </w:r>
      <w:proofErr w:type="spellStart"/>
      <w:r w:rsidR="007B5BD9" w:rsidRPr="00430656">
        <w:rPr>
          <w:sz w:val="24"/>
        </w:rPr>
        <w:t>Шемуршинского</w:t>
      </w:r>
      <w:proofErr w:type="spellEnd"/>
      <w:r w:rsidRPr="00430656">
        <w:rPr>
          <w:sz w:val="24"/>
        </w:rPr>
        <w:t xml:space="preserve"> района </w:t>
      </w:r>
      <w:r w:rsidRPr="00430656">
        <w:rPr>
          <w:bCs w:val="0"/>
          <w:sz w:val="24"/>
        </w:rPr>
        <w:t xml:space="preserve">Чувашской Республики </w:t>
      </w:r>
    </w:p>
    <w:p w:rsidR="006C75A5" w:rsidRPr="00430656" w:rsidRDefault="006C75A5" w:rsidP="006C75A5">
      <w:pPr>
        <w:pStyle w:val="a3"/>
        <w:ind w:firstLine="0"/>
        <w:contextualSpacing/>
        <w:rPr>
          <w:bCs w:val="0"/>
          <w:sz w:val="24"/>
        </w:rPr>
      </w:pPr>
      <w:r w:rsidRPr="00430656">
        <w:rPr>
          <w:bCs w:val="0"/>
          <w:sz w:val="24"/>
        </w:rPr>
        <w:t xml:space="preserve">на проект решения Собрания депутатов </w:t>
      </w:r>
      <w:proofErr w:type="spellStart"/>
      <w:r w:rsidR="00A6456A">
        <w:rPr>
          <w:bCs w:val="0"/>
          <w:sz w:val="24"/>
        </w:rPr>
        <w:t>Чукальского</w:t>
      </w:r>
      <w:proofErr w:type="spellEnd"/>
      <w:r w:rsidRPr="00430656">
        <w:rPr>
          <w:bCs w:val="0"/>
          <w:sz w:val="24"/>
        </w:rPr>
        <w:t xml:space="preserve"> 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«О бюджете </w:t>
      </w:r>
      <w:proofErr w:type="spellStart"/>
      <w:r w:rsidR="00A6456A">
        <w:rPr>
          <w:bCs w:val="0"/>
          <w:sz w:val="24"/>
        </w:rPr>
        <w:t>Чукальского</w:t>
      </w:r>
      <w:proofErr w:type="spellEnd"/>
      <w:r w:rsidR="00EC1F2A" w:rsidRPr="00430656">
        <w:rPr>
          <w:bCs w:val="0"/>
          <w:sz w:val="24"/>
        </w:rPr>
        <w:t xml:space="preserve"> </w:t>
      </w:r>
      <w:r w:rsidRPr="00430656">
        <w:rPr>
          <w:bCs w:val="0"/>
          <w:sz w:val="24"/>
        </w:rPr>
        <w:t xml:space="preserve">сельского поселения </w:t>
      </w:r>
      <w:proofErr w:type="spellStart"/>
      <w:r w:rsidR="007B5BD9" w:rsidRPr="00430656">
        <w:rPr>
          <w:bCs w:val="0"/>
          <w:sz w:val="24"/>
        </w:rPr>
        <w:t>Шемуршинского</w:t>
      </w:r>
      <w:proofErr w:type="spellEnd"/>
      <w:r w:rsidRPr="00430656">
        <w:rPr>
          <w:bCs w:val="0"/>
          <w:sz w:val="24"/>
        </w:rPr>
        <w:t xml:space="preserve"> района Чувашской Республики на 201</w:t>
      </w:r>
      <w:r w:rsidR="00430656" w:rsidRPr="00430656">
        <w:rPr>
          <w:bCs w:val="0"/>
          <w:sz w:val="24"/>
        </w:rPr>
        <w:t>7</w:t>
      </w:r>
      <w:r w:rsidRPr="00430656">
        <w:rPr>
          <w:bCs w:val="0"/>
          <w:sz w:val="24"/>
        </w:rPr>
        <w:t xml:space="preserve"> год</w:t>
      </w:r>
      <w:r w:rsidR="00430656" w:rsidRPr="00430656">
        <w:rPr>
          <w:bCs w:val="0"/>
          <w:sz w:val="24"/>
        </w:rPr>
        <w:t xml:space="preserve"> и на плановый период 2018 и 2019 годов</w:t>
      </w:r>
      <w:r w:rsidRPr="00430656">
        <w:rPr>
          <w:bCs w:val="0"/>
          <w:sz w:val="24"/>
        </w:rPr>
        <w:t>»</w:t>
      </w:r>
    </w:p>
    <w:p w:rsidR="006C75A5" w:rsidRPr="00430656" w:rsidRDefault="00430656" w:rsidP="00430656">
      <w:pPr>
        <w:pStyle w:val="a3"/>
        <w:ind w:firstLine="0"/>
        <w:contextualSpacing/>
        <w:jc w:val="left"/>
        <w:rPr>
          <w:b w:val="0"/>
          <w:bCs w:val="0"/>
          <w:sz w:val="24"/>
        </w:rPr>
      </w:pPr>
      <w:proofErr w:type="gramStart"/>
      <w:r w:rsidRPr="00430656">
        <w:rPr>
          <w:b w:val="0"/>
          <w:bCs w:val="0"/>
          <w:sz w:val="24"/>
        </w:rPr>
        <w:t>с</w:t>
      </w:r>
      <w:proofErr w:type="gramEnd"/>
      <w:r w:rsidRPr="00430656">
        <w:rPr>
          <w:b w:val="0"/>
          <w:bCs w:val="0"/>
          <w:sz w:val="24"/>
        </w:rPr>
        <w:t xml:space="preserve">. </w:t>
      </w:r>
      <w:proofErr w:type="gramStart"/>
      <w:r w:rsidRPr="00430656">
        <w:rPr>
          <w:b w:val="0"/>
          <w:bCs w:val="0"/>
          <w:sz w:val="24"/>
        </w:rPr>
        <w:t>Шемурша</w:t>
      </w:r>
      <w:proofErr w:type="gramEnd"/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1</w:t>
      </w:r>
      <w:r w:rsidR="00A6456A">
        <w:rPr>
          <w:b w:val="0"/>
          <w:bCs w:val="0"/>
          <w:sz w:val="24"/>
        </w:rPr>
        <w:t>3</w:t>
      </w:r>
      <w:r>
        <w:rPr>
          <w:b w:val="0"/>
          <w:bCs w:val="0"/>
          <w:sz w:val="24"/>
        </w:rPr>
        <w:t xml:space="preserve"> декабря 2016 г.</w:t>
      </w: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4277D0" w:rsidRDefault="006C75A5" w:rsidP="006C75A5">
      <w:pPr>
        <w:ind w:firstLine="567"/>
        <w:jc w:val="both"/>
      </w:pPr>
      <w:proofErr w:type="gramStart"/>
      <w:r w:rsidRPr="004277D0">
        <w:t xml:space="preserve">Заключение Контрольно-счетного органа </w:t>
      </w:r>
      <w:proofErr w:type="spellStart"/>
      <w:r w:rsidR="00D8446F" w:rsidRPr="004277D0">
        <w:t>Шемуршинского</w:t>
      </w:r>
      <w:proofErr w:type="spellEnd"/>
      <w:r w:rsidRPr="004277D0">
        <w:t xml:space="preserve"> района Чувашской Республики на проект </w:t>
      </w:r>
      <w:r w:rsidRPr="004277D0">
        <w:rPr>
          <w:bCs/>
        </w:rPr>
        <w:t xml:space="preserve">решения Собрания депутатов </w:t>
      </w:r>
      <w:proofErr w:type="spellStart"/>
      <w:r w:rsidR="00A6456A">
        <w:rPr>
          <w:bCs/>
        </w:rPr>
        <w:t>Чукаль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«О бюджете </w:t>
      </w:r>
      <w:proofErr w:type="spellStart"/>
      <w:r w:rsidR="00A6456A">
        <w:rPr>
          <w:bCs/>
        </w:rPr>
        <w:t>Чукальского</w:t>
      </w:r>
      <w:proofErr w:type="spellEnd"/>
      <w:r w:rsidRPr="004277D0">
        <w:rPr>
          <w:bCs/>
        </w:rPr>
        <w:t xml:space="preserve"> сельского поселения </w:t>
      </w:r>
      <w:proofErr w:type="spellStart"/>
      <w:r w:rsidR="00D8446F" w:rsidRPr="004277D0">
        <w:rPr>
          <w:bCs/>
        </w:rPr>
        <w:t>Шемуршинского</w:t>
      </w:r>
      <w:proofErr w:type="spellEnd"/>
      <w:r w:rsidRPr="004277D0">
        <w:rPr>
          <w:bCs/>
        </w:rPr>
        <w:t xml:space="preserve"> района Чувашской Республики на 201</w:t>
      </w:r>
      <w:r w:rsidR="00430656" w:rsidRPr="004277D0">
        <w:rPr>
          <w:bCs/>
        </w:rPr>
        <w:t>7</w:t>
      </w:r>
      <w:r w:rsidRPr="004277D0">
        <w:rPr>
          <w:bCs/>
        </w:rPr>
        <w:t xml:space="preserve"> год</w:t>
      </w:r>
      <w:r w:rsidR="00430656" w:rsidRPr="004277D0">
        <w:rPr>
          <w:bCs/>
        </w:rPr>
        <w:t xml:space="preserve"> и на плановый период 2018 и 2019 годов</w:t>
      </w:r>
      <w:r w:rsidRPr="004277D0">
        <w:rPr>
          <w:bCs/>
        </w:rPr>
        <w:t>»</w:t>
      </w:r>
      <w:r w:rsidRPr="004277D0">
        <w:t xml:space="preserve"> (далее - Заключение) подготовлено в соответствии с требованиями Бюджетного кодекса Российской Федерации, закона Чувашской Республики «О регулировании бюджетных правоотношений в Чувашской Республике</w:t>
      </w:r>
      <w:proofErr w:type="gramEnd"/>
      <w:r w:rsidRPr="004277D0">
        <w:t>», Положения о регулировании бюджетных правоотношений в</w:t>
      </w:r>
      <w:r w:rsidR="00D8446F" w:rsidRPr="004277D0">
        <w:t xml:space="preserve"> </w:t>
      </w:r>
      <w:proofErr w:type="spellStart"/>
      <w:r w:rsidR="00A6456A">
        <w:t>Чукальском</w:t>
      </w:r>
      <w:proofErr w:type="spellEnd"/>
      <w:r w:rsidR="00D8446F" w:rsidRPr="004277D0">
        <w:t xml:space="preserve"> сельском поселении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района Чувашской Республики</w:t>
      </w:r>
      <w:r w:rsidRPr="004277D0">
        <w:t xml:space="preserve"> (с изменениями и дополнениями),  Положения о Контрольно-счетном органе </w:t>
      </w:r>
      <w:proofErr w:type="spellStart"/>
      <w:r w:rsidR="00D8446F" w:rsidRPr="004277D0">
        <w:t>Шемуршинского</w:t>
      </w:r>
      <w:proofErr w:type="spellEnd"/>
      <w:r w:rsidR="00D8446F" w:rsidRPr="004277D0">
        <w:t xml:space="preserve"> </w:t>
      </w:r>
      <w:r w:rsidRPr="004277D0">
        <w:t>района Чувашской Республики.</w:t>
      </w:r>
    </w:p>
    <w:p w:rsidR="006C75A5" w:rsidRPr="004277D0" w:rsidRDefault="006C75A5" w:rsidP="006C75A5">
      <w:pPr>
        <w:pStyle w:val="2"/>
        <w:contextualSpacing/>
        <w:rPr>
          <w:i w:val="0"/>
          <w:sz w:val="24"/>
          <w:szCs w:val="24"/>
          <w:highlight w:val="yellow"/>
        </w:rPr>
      </w:pPr>
      <w:r w:rsidRPr="004277D0">
        <w:rPr>
          <w:i w:val="0"/>
          <w:sz w:val="24"/>
          <w:szCs w:val="24"/>
        </w:rPr>
        <w:t xml:space="preserve">Перечень документов и материалов, представленных Собранию депутатов </w:t>
      </w:r>
      <w:proofErr w:type="spellStart"/>
      <w:r w:rsidR="00A6456A">
        <w:rPr>
          <w:i w:val="0"/>
          <w:sz w:val="24"/>
          <w:szCs w:val="24"/>
        </w:rPr>
        <w:t>Чукальского</w:t>
      </w:r>
      <w:proofErr w:type="spellEnd"/>
      <w:r w:rsidR="00A665A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одновременно с проектом решения</w:t>
      </w:r>
      <w:r w:rsidR="000A277C" w:rsidRPr="004277D0">
        <w:rPr>
          <w:i w:val="0"/>
          <w:sz w:val="24"/>
          <w:szCs w:val="24"/>
        </w:rPr>
        <w:t>,</w:t>
      </w:r>
      <w:r w:rsidRPr="004277D0">
        <w:rPr>
          <w:i w:val="0"/>
          <w:sz w:val="24"/>
          <w:szCs w:val="24"/>
        </w:rPr>
        <w:t xml:space="preserve"> соответствует требованиям статьи </w:t>
      </w:r>
      <w:r w:rsidR="004B4279" w:rsidRPr="004277D0">
        <w:rPr>
          <w:i w:val="0"/>
          <w:sz w:val="24"/>
          <w:szCs w:val="24"/>
        </w:rPr>
        <w:t>3</w:t>
      </w:r>
      <w:r w:rsidR="00430656" w:rsidRPr="004277D0">
        <w:rPr>
          <w:i w:val="0"/>
          <w:sz w:val="24"/>
          <w:szCs w:val="24"/>
        </w:rPr>
        <w:t>6</w:t>
      </w:r>
      <w:r w:rsidR="004B4279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>Положения о регулировании бюджетных правоотношений в</w:t>
      </w:r>
      <w:r w:rsidR="009526B0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A6456A">
        <w:rPr>
          <w:i w:val="0"/>
          <w:sz w:val="24"/>
          <w:szCs w:val="24"/>
        </w:rPr>
        <w:t>Чукальском</w:t>
      </w:r>
      <w:proofErr w:type="spellEnd"/>
      <w:r w:rsidR="009526B0" w:rsidRPr="004277D0">
        <w:rPr>
          <w:i w:val="0"/>
          <w:sz w:val="24"/>
          <w:szCs w:val="24"/>
        </w:rPr>
        <w:t xml:space="preserve"> </w:t>
      </w:r>
      <w:r w:rsidR="00A665A9" w:rsidRPr="004277D0">
        <w:rPr>
          <w:i w:val="0"/>
          <w:sz w:val="24"/>
          <w:szCs w:val="24"/>
        </w:rPr>
        <w:t xml:space="preserve">сельском поселении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</w:t>
      </w:r>
      <w:r w:rsidRPr="004277D0">
        <w:rPr>
          <w:i w:val="0"/>
          <w:sz w:val="24"/>
          <w:szCs w:val="24"/>
        </w:rPr>
        <w:t>(с изменениями и дополнениями), утвержденного Собранием депутатов</w:t>
      </w:r>
      <w:r w:rsidR="009526B0" w:rsidRPr="004277D0">
        <w:rPr>
          <w:i w:val="0"/>
          <w:sz w:val="24"/>
          <w:szCs w:val="24"/>
        </w:rPr>
        <w:t xml:space="preserve"> </w:t>
      </w:r>
      <w:proofErr w:type="spellStart"/>
      <w:r w:rsidR="00A6456A">
        <w:rPr>
          <w:i w:val="0"/>
          <w:sz w:val="24"/>
          <w:szCs w:val="24"/>
        </w:rPr>
        <w:t>Чукальского</w:t>
      </w:r>
      <w:proofErr w:type="spellEnd"/>
      <w:r w:rsidR="009526B0" w:rsidRPr="004277D0">
        <w:rPr>
          <w:i w:val="0"/>
          <w:sz w:val="24"/>
          <w:szCs w:val="24"/>
        </w:rPr>
        <w:t xml:space="preserve"> сельского поселения 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A665A9" w:rsidRPr="004277D0">
        <w:rPr>
          <w:i w:val="0"/>
          <w:sz w:val="24"/>
          <w:szCs w:val="24"/>
        </w:rPr>
        <w:t>Шемуршинского</w:t>
      </w:r>
      <w:proofErr w:type="spellEnd"/>
      <w:r w:rsidR="00A665A9" w:rsidRPr="004277D0">
        <w:rPr>
          <w:i w:val="0"/>
          <w:sz w:val="24"/>
          <w:szCs w:val="24"/>
        </w:rPr>
        <w:t xml:space="preserve"> района Чувашской Республики </w:t>
      </w:r>
      <w:r w:rsidR="00EC0DFC" w:rsidRPr="004277D0">
        <w:rPr>
          <w:i w:val="0"/>
          <w:sz w:val="24"/>
          <w:szCs w:val="24"/>
        </w:rPr>
        <w:t>в</w:t>
      </w:r>
      <w:r w:rsidRPr="004277D0">
        <w:rPr>
          <w:i w:val="0"/>
          <w:sz w:val="24"/>
          <w:szCs w:val="24"/>
        </w:rPr>
        <w:t xml:space="preserve"> 20</w:t>
      </w:r>
      <w:r w:rsidR="00430656" w:rsidRPr="004277D0">
        <w:rPr>
          <w:i w:val="0"/>
          <w:sz w:val="24"/>
          <w:szCs w:val="24"/>
        </w:rPr>
        <w:t>13</w:t>
      </w:r>
      <w:r w:rsidRPr="004277D0">
        <w:rPr>
          <w:i w:val="0"/>
          <w:sz w:val="24"/>
          <w:szCs w:val="24"/>
        </w:rPr>
        <w:t xml:space="preserve"> год</w:t>
      </w:r>
      <w:r w:rsidR="00EC0DFC" w:rsidRPr="004277D0">
        <w:rPr>
          <w:i w:val="0"/>
          <w:sz w:val="24"/>
          <w:szCs w:val="24"/>
        </w:rPr>
        <w:t>у</w:t>
      </w:r>
      <w:r w:rsidRPr="004277D0">
        <w:rPr>
          <w:i w:val="0"/>
          <w:sz w:val="24"/>
          <w:szCs w:val="24"/>
        </w:rPr>
        <w:t>.</w:t>
      </w:r>
      <w:r w:rsidR="002A2CBE" w:rsidRPr="004277D0">
        <w:rPr>
          <w:i w:val="0"/>
          <w:sz w:val="24"/>
          <w:szCs w:val="24"/>
        </w:rPr>
        <w:t xml:space="preserve"> Документы представлены сопроводительным письмом №</w:t>
      </w:r>
      <w:r w:rsidR="00A6456A">
        <w:rPr>
          <w:i w:val="0"/>
          <w:sz w:val="24"/>
          <w:szCs w:val="24"/>
        </w:rPr>
        <w:t>3</w:t>
      </w:r>
      <w:r w:rsidR="002A2CBE" w:rsidRPr="004277D0">
        <w:rPr>
          <w:i w:val="0"/>
          <w:sz w:val="24"/>
          <w:szCs w:val="24"/>
        </w:rPr>
        <w:t xml:space="preserve"> от 0</w:t>
      </w:r>
      <w:r w:rsidR="00A6456A">
        <w:rPr>
          <w:i w:val="0"/>
          <w:sz w:val="24"/>
          <w:szCs w:val="24"/>
        </w:rPr>
        <w:t>8</w:t>
      </w:r>
      <w:r w:rsidR="002A2CBE" w:rsidRPr="004277D0">
        <w:rPr>
          <w:i w:val="0"/>
          <w:sz w:val="24"/>
          <w:szCs w:val="24"/>
        </w:rPr>
        <w:t>.1</w:t>
      </w:r>
      <w:r w:rsidR="00430656" w:rsidRPr="004277D0">
        <w:rPr>
          <w:i w:val="0"/>
          <w:sz w:val="24"/>
          <w:szCs w:val="24"/>
        </w:rPr>
        <w:t>2</w:t>
      </w:r>
      <w:r w:rsidR="002A2CBE" w:rsidRPr="004277D0">
        <w:rPr>
          <w:i w:val="0"/>
          <w:sz w:val="24"/>
          <w:szCs w:val="24"/>
        </w:rPr>
        <w:t>.201</w:t>
      </w:r>
      <w:r w:rsidR="00430656" w:rsidRPr="004277D0">
        <w:rPr>
          <w:i w:val="0"/>
          <w:sz w:val="24"/>
          <w:szCs w:val="24"/>
        </w:rPr>
        <w:t>6</w:t>
      </w:r>
      <w:r w:rsidR="002A2CBE" w:rsidRPr="004277D0">
        <w:rPr>
          <w:i w:val="0"/>
          <w:sz w:val="24"/>
          <w:szCs w:val="24"/>
        </w:rPr>
        <w:t xml:space="preserve"> года</w:t>
      </w:r>
      <w:r w:rsidR="003B7E89" w:rsidRPr="004277D0">
        <w:rPr>
          <w:i w:val="0"/>
          <w:sz w:val="24"/>
          <w:szCs w:val="24"/>
        </w:rPr>
        <w:t>.</w:t>
      </w:r>
    </w:p>
    <w:p w:rsidR="006C75A5" w:rsidRPr="004277D0" w:rsidRDefault="006C75A5" w:rsidP="006C75A5">
      <w:pPr>
        <w:pStyle w:val="2"/>
        <w:contextualSpacing/>
        <w:rPr>
          <w:i w:val="0"/>
          <w:sz w:val="24"/>
          <w:szCs w:val="24"/>
        </w:rPr>
      </w:pPr>
      <w:r w:rsidRPr="004277D0">
        <w:rPr>
          <w:i w:val="0"/>
          <w:sz w:val="24"/>
          <w:szCs w:val="24"/>
        </w:rPr>
        <w:t xml:space="preserve">Данный проект решения подготовлен на основании </w:t>
      </w:r>
      <w:r w:rsidR="004277D0" w:rsidRPr="004277D0">
        <w:rPr>
          <w:i w:val="0"/>
          <w:sz w:val="24"/>
          <w:szCs w:val="24"/>
        </w:rPr>
        <w:t>«</w:t>
      </w:r>
      <w:r w:rsidRPr="004277D0">
        <w:rPr>
          <w:i w:val="0"/>
          <w:sz w:val="24"/>
          <w:szCs w:val="24"/>
        </w:rPr>
        <w:t>Основных направлений бюджетной политики</w:t>
      </w:r>
      <w:r w:rsidR="0091359B" w:rsidRPr="004277D0">
        <w:rPr>
          <w:i w:val="0"/>
          <w:sz w:val="24"/>
          <w:szCs w:val="24"/>
        </w:rPr>
        <w:t xml:space="preserve"> </w:t>
      </w:r>
      <w:proofErr w:type="spellStart"/>
      <w:r w:rsidR="00A6456A">
        <w:rPr>
          <w:i w:val="0"/>
          <w:sz w:val="24"/>
          <w:szCs w:val="24"/>
        </w:rPr>
        <w:t>Чукальского</w:t>
      </w:r>
      <w:proofErr w:type="spellEnd"/>
      <w:r w:rsidRPr="004277D0">
        <w:rPr>
          <w:i w:val="0"/>
          <w:sz w:val="24"/>
          <w:szCs w:val="24"/>
        </w:rPr>
        <w:t xml:space="preserve"> 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 xml:space="preserve"> и на плановый период 2018 и 2019 годов»</w:t>
      </w:r>
      <w:r w:rsidR="00397057" w:rsidRPr="004277D0">
        <w:rPr>
          <w:i w:val="0"/>
          <w:sz w:val="24"/>
          <w:szCs w:val="24"/>
        </w:rPr>
        <w:t xml:space="preserve"> (постановление администрации </w:t>
      </w:r>
      <w:proofErr w:type="spellStart"/>
      <w:r w:rsidR="00A6456A">
        <w:rPr>
          <w:i w:val="0"/>
          <w:sz w:val="24"/>
          <w:szCs w:val="24"/>
        </w:rPr>
        <w:t>Чукальского</w:t>
      </w:r>
      <w:proofErr w:type="spellEnd"/>
      <w:r w:rsidR="00397057" w:rsidRPr="004277D0">
        <w:rPr>
          <w:i w:val="0"/>
          <w:sz w:val="24"/>
          <w:szCs w:val="24"/>
        </w:rPr>
        <w:t xml:space="preserve"> сельского поселения №</w:t>
      </w:r>
      <w:r w:rsidR="00DB7542">
        <w:rPr>
          <w:i w:val="0"/>
          <w:sz w:val="24"/>
          <w:szCs w:val="24"/>
        </w:rPr>
        <w:t>27</w:t>
      </w:r>
      <w:r w:rsidR="004277D0" w:rsidRPr="004277D0">
        <w:rPr>
          <w:i w:val="0"/>
          <w:sz w:val="24"/>
          <w:szCs w:val="24"/>
        </w:rPr>
        <w:t xml:space="preserve"> от 23</w:t>
      </w:r>
      <w:r w:rsidR="00397057" w:rsidRPr="004277D0">
        <w:rPr>
          <w:i w:val="0"/>
          <w:sz w:val="24"/>
          <w:szCs w:val="24"/>
        </w:rPr>
        <w:t>.0</w:t>
      </w:r>
      <w:r w:rsidR="004277D0" w:rsidRPr="004277D0">
        <w:rPr>
          <w:i w:val="0"/>
          <w:sz w:val="24"/>
          <w:szCs w:val="24"/>
        </w:rPr>
        <w:t>6</w:t>
      </w:r>
      <w:r w:rsidR="00397057" w:rsidRPr="004277D0">
        <w:rPr>
          <w:i w:val="0"/>
          <w:sz w:val="24"/>
          <w:szCs w:val="24"/>
        </w:rPr>
        <w:t>.201</w:t>
      </w:r>
      <w:r w:rsidR="004277D0" w:rsidRPr="004277D0">
        <w:rPr>
          <w:i w:val="0"/>
          <w:sz w:val="24"/>
          <w:szCs w:val="24"/>
        </w:rPr>
        <w:t xml:space="preserve">6 </w:t>
      </w:r>
      <w:r w:rsidR="00397057" w:rsidRPr="004277D0">
        <w:rPr>
          <w:i w:val="0"/>
          <w:sz w:val="24"/>
          <w:szCs w:val="24"/>
        </w:rPr>
        <w:t>г.)</w:t>
      </w:r>
      <w:r w:rsidRPr="004277D0">
        <w:rPr>
          <w:i w:val="0"/>
          <w:sz w:val="24"/>
          <w:szCs w:val="24"/>
        </w:rPr>
        <w:t xml:space="preserve">, предварительных итогов социально – экономического развития </w:t>
      </w:r>
      <w:proofErr w:type="spellStart"/>
      <w:r w:rsidR="00A6456A">
        <w:rPr>
          <w:i w:val="0"/>
          <w:sz w:val="24"/>
          <w:szCs w:val="24"/>
        </w:rPr>
        <w:t>Чукальского</w:t>
      </w:r>
      <w:proofErr w:type="spellEnd"/>
      <w:r w:rsidR="00EA5993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6</w:t>
      </w:r>
      <w:r w:rsidRPr="004277D0">
        <w:rPr>
          <w:i w:val="0"/>
          <w:sz w:val="24"/>
          <w:szCs w:val="24"/>
        </w:rPr>
        <w:t xml:space="preserve"> год, прогноза социально – экономического развития </w:t>
      </w:r>
      <w:proofErr w:type="spellStart"/>
      <w:r w:rsidR="00127BFF" w:rsidRPr="004277D0">
        <w:rPr>
          <w:i w:val="0"/>
          <w:sz w:val="24"/>
          <w:szCs w:val="24"/>
        </w:rPr>
        <w:t>Бичург</w:t>
      </w:r>
      <w:proofErr w:type="gramStart"/>
      <w:r w:rsidR="00127BFF" w:rsidRPr="004277D0">
        <w:rPr>
          <w:i w:val="0"/>
          <w:sz w:val="24"/>
          <w:szCs w:val="24"/>
        </w:rPr>
        <w:t>а</w:t>
      </w:r>
      <w:proofErr w:type="spellEnd"/>
      <w:r w:rsidR="00127BFF" w:rsidRPr="004277D0">
        <w:rPr>
          <w:i w:val="0"/>
          <w:sz w:val="24"/>
          <w:szCs w:val="24"/>
        </w:rPr>
        <w:t>-</w:t>
      </w:r>
      <w:proofErr w:type="gramEnd"/>
      <w:r w:rsidRPr="004277D0">
        <w:rPr>
          <w:i w:val="0"/>
          <w:sz w:val="24"/>
          <w:szCs w:val="24"/>
        </w:rPr>
        <w:t xml:space="preserve"> </w:t>
      </w:r>
      <w:proofErr w:type="spellStart"/>
      <w:r w:rsidR="00127BFF" w:rsidRPr="004277D0">
        <w:rPr>
          <w:i w:val="0"/>
          <w:sz w:val="24"/>
          <w:szCs w:val="24"/>
        </w:rPr>
        <w:t>Баишевского</w:t>
      </w:r>
      <w:proofErr w:type="spellEnd"/>
      <w:r w:rsidR="00127BFF" w:rsidRPr="004277D0">
        <w:rPr>
          <w:i w:val="0"/>
          <w:sz w:val="24"/>
          <w:szCs w:val="24"/>
        </w:rPr>
        <w:t xml:space="preserve"> </w:t>
      </w:r>
      <w:r w:rsidRPr="004277D0">
        <w:rPr>
          <w:i w:val="0"/>
          <w:sz w:val="24"/>
          <w:szCs w:val="24"/>
        </w:rPr>
        <w:t xml:space="preserve">сельского поселения </w:t>
      </w:r>
      <w:proofErr w:type="spellStart"/>
      <w:r w:rsidR="006775B8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на 201</w:t>
      </w:r>
      <w:r w:rsidR="004277D0" w:rsidRPr="004277D0">
        <w:rPr>
          <w:i w:val="0"/>
          <w:sz w:val="24"/>
          <w:szCs w:val="24"/>
        </w:rPr>
        <w:t>7-2019</w:t>
      </w:r>
      <w:r w:rsidRPr="004277D0">
        <w:rPr>
          <w:i w:val="0"/>
          <w:sz w:val="24"/>
          <w:szCs w:val="24"/>
        </w:rPr>
        <w:t xml:space="preserve"> год</w:t>
      </w:r>
      <w:r w:rsidR="004277D0" w:rsidRPr="004277D0">
        <w:rPr>
          <w:i w:val="0"/>
          <w:sz w:val="24"/>
          <w:szCs w:val="24"/>
        </w:rPr>
        <w:t>ы</w:t>
      </w:r>
      <w:r w:rsidRPr="004277D0">
        <w:rPr>
          <w:i w:val="0"/>
          <w:sz w:val="24"/>
          <w:szCs w:val="24"/>
        </w:rPr>
        <w:t xml:space="preserve">, </w:t>
      </w:r>
      <w:r w:rsidR="004277D0" w:rsidRPr="004277D0">
        <w:rPr>
          <w:i w:val="0"/>
          <w:sz w:val="24"/>
          <w:szCs w:val="24"/>
        </w:rPr>
        <w:t xml:space="preserve">оценки ожидаемого исполнения бюджета </w:t>
      </w:r>
      <w:proofErr w:type="spellStart"/>
      <w:r w:rsidR="00A6456A">
        <w:rPr>
          <w:i w:val="0"/>
          <w:sz w:val="24"/>
          <w:szCs w:val="24"/>
        </w:rPr>
        <w:t>Чукальского</w:t>
      </w:r>
      <w:proofErr w:type="spellEnd"/>
      <w:r w:rsidR="004277D0" w:rsidRPr="004277D0">
        <w:rPr>
          <w:i w:val="0"/>
          <w:sz w:val="24"/>
          <w:szCs w:val="24"/>
        </w:rPr>
        <w:t xml:space="preserve"> сельского поселения</w:t>
      </w:r>
      <w:r w:rsidRPr="004277D0">
        <w:rPr>
          <w:i w:val="0"/>
          <w:sz w:val="24"/>
          <w:szCs w:val="24"/>
        </w:rPr>
        <w:t xml:space="preserve"> </w:t>
      </w:r>
      <w:proofErr w:type="spellStart"/>
      <w:r w:rsidR="00B21BFC" w:rsidRPr="004277D0">
        <w:rPr>
          <w:i w:val="0"/>
          <w:sz w:val="24"/>
          <w:szCs w:val="24"/>
        </w:rPr>
        <w:t>Шемуршинского</w:t>
      </w:r>
      <w:proofErr w:type="spellEnd"/>
      <w:r w:rsidRPr="004277D0">
        <w:rPr>
          <w:i w:val="0"/>
          <w:sz w:val="24"/>
          <w:szCs w:val="24"/>
        </w:rPr>
        <w:t xml:space="preserve"> района Чувашской Республики </w:t>
      </w:r>
      <w:r w:rsidR="004277D0" w:rsidRPr="004277D0">
        <w:rPr>
          <w:i w:val="0"/>
          <w:sz w:val="24"/>
          <w:szCs w:val="24"/>
        </w:rPr>
        <w:t>за 2016 год</w:t>
      </w:r>
      <w:r w:rsidR="00127BFF" w:rsidRPr="004277D0">
        <w:rPr>
          <w:i w:val="0"/>
          <w:sz w:val="24"/>
          <w:szCs w:val="24"/>
        </w:rPr>
        <w:t>.</w:t>
      </w:r>
    </w:p>
    <w:p w:rsidR="006C75A5" w:rsidRPr="004277D0" w:rsidRDefault="006C75A5" w:rsidP="006C75A5">
      <w:pPr>
        <w:pStyle w:val="a5"/>
        <w:widowControl w:val="0"/>
        <w:ind w:firstLine="567"/>
        <w:contextualSpacing/>
        <w:rPr>
          <w:b/>
          <w:iCs/>
          <w:sz w:val="24"/>
          <w:highlight w:val="yellow"/>
        </w:rPr>
      </w:pPr>
    </w:p>
    <w:p w:rsidR="006C75A5" w:rsidRPr="004277D0" w:rsidRDefault="006C75A5" w:rsidP="006C75A5">
      <w:pPr>
        <w:contextualSpacing/>
        <w:jc w:val="center"/>
        <w:rPr>
          <w:b/>
          <w:bCs/>
        </w:rPr>
      </w:pPr>
      <w:r w:rsidRPr="004277D0">
        <w:rPr>
          <w:b/>
          <w:bCs/>
        </w:rPr>
        <w:t xml:space="preserve">2. Доходы бюджета </w:t>
      </w:r>
      <w:proofErr w:type="spellStart"/>
      <w:r w:rsidR="00A6456A">
        <w:rPr>
          <w:b/>
          <w:bCs/>
        </w:rPr>
        <w:t>Чукальского</w:t>
      </w:r>
      <w:proofErr w:type="spellEnd"/>
      <w:r w:rsidRPr="004277D0">
        <w:rPr>
          <w:b/>
          <w:bCs/>
        </w:rPr>
        <w:t xml:space="preserve"> 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A25442" w:rsidRDefault="0037172B" w:rsidP="004277D0">
      <w:pPr>
        <w:tabs>
          <w:tab w:val="left" w:pos="960"/>
          <w:tab w:val="center" w:pos="5102"/>
        </w:tabs>
        <w:contextualSpacing/>
        <w:jc w:val="both"/>
        <w:rPr>
          <w:b/>
        </w:rPr>
      </w:pPr>
      <w:r w:rsidRPr="0037172B">
        <w:rPr>
          <w:bCs/>
          <w:sz w:val="28"/>
        </w:rPr>
        <w:t xml:space="preserve">      </w:t>
      </w:r>
      <w:r w:rsidRPr="00A25442">
        <w:rPr>
          <w:bCs/>
        </w:rPr>
        <w:t>При о</w:t>
      </w:r>
      <w:r w:rsidR="004277D0" w:rsidRPr="00A25442">
        <w:rPr>
          <w:bCs/>
        </w:rPr>
        <w:t>пределении объема доходов на 2017</w:t>
      </w:r>
      <w:r w:rsidRPr="00A25442">
        <w:rPr>
          <w:bCs/>
        </w:rPr>
        <w:t xml:space="preserve"> год</w:t>
      </w:r>
      <w:r w:rsidR="004277D0" w:rsidRPr="00A25442">
        <w:rPr>
          <w:bCs/>
        </w:rPr>
        <w:t xml:space="preserve"> и на плановый период</w:t>
      </w:r>
      <w:r w:rsidRPr="00A25442">
        <w:rPr>
          <w:bCs/>
        </w:rPr>
        <w:t xml:space="preserve"> учтены </w:t>
      </w:r>
      <w:r w:rsidR="004277D0" w:rsidRPr="00A25442">
        <w:rPr>
          <w:bCs/>
        </w:rPr>
        <w:t>и</w:t>
      </w:r>
      <w:r w:rsidRPr="00A25442">
        <w:rPr>
          <w:bCs/>
        </w:rPr>
        <w:t>зменения и дополнения в действующее бюджетное и налоговое законодательство</w:t>
      </w:r>
      <w:r w:rsidRPr="00A25442">
        <w:rPr>
          <w:b/>
        </w:rPr>
        <w:t>.</w:t>
      </w:r>
    </w:p>
    <w:p w:rsidR="006C75A5" w:rsidRPr="00A25442" w:rsidRDefault="006C75A5" w:rsidP="006C75A5">
      <w:pPr>
        <w:ind w:firstLine="567"/>
        <w:jc w:val="both"/>
      </w:pPr>
      <w:r w:rsidRPr="00A25442">
        <w:rPr>
          <w:b/>
        </w:rPr>
        <w:t xml:space="preserve">Доходы бюджета сельского поселения </w:t>
      </w:r>
      <w:r w:rsidRPr="00A25442">
        <w:t>(далее – бюджет поселения) на 201</w:t>
      </w:r>
      <w:r w:rsidR="00AC63D0" w:rsidRPr="00A25442">
        <w:t>7</w:t>
      </w:r>
      <w:r w:rsidRPr="00A25442">
        <w:t xml:space="preserve"> год по проекту решения прогнозируются в объеме </w:t>
      </w:r>
      <w:r w:rsidR="00435146">
        <w:t xml:space="preserve">1789,7 </w:t>
      </w:r>
      <w:r w:rsidRPr="00A25442">
        <w:t>тыс. рублей</w:t>
      </w:r>
      <w:r w:rsidRPr="00A25442">
        <w:rPr>
          <w:bCs/>
        </w:rPr>
        <w:t xml:space="preserve">. </w:t>
      </w:r>
      <w:r w:rsidRPr="00A25442">
        <w:t>По сравнению с утвержденными параметрами на 01 октября 201</w:t>
      </w:r>
      <w:r w:rsidR="009E15D8" w:rsidRPr="00A25442">
        <w:t>6</w:t>
      </w:r>
      <w:r w:rsidRPr="00A25442">
        <w:t xml:space="preserve"> года (</w:t>
      </w:r>
      <w:r w:rsidR="00474DE7">
        <w:t>2551,2</w:t>
      </w:r>
      <w:r w:rsidRPr="00A25442">
        <w:t xml:space="preserve"> тыс. рублей) доходы в 201</w:t>
      </w:r>
      <w:r w:rsidR="009E15D8" w:rsidRPr="00A25442">
        <w:t>7</w:t>
      </w:r>
      <w:r w:rsidRPr="00A25442">
        <w:t xml:space="preserve"> году </w:t>
      </w:r>
      <w:r w:rsidR="00474DE7">
        <w:t>уменьшаются</w:t>
      </w:r>
      <w:r w:rsidRPr="00A25442">
        <w:t xml:space="preserve"> на </w:t>
      </w:r>
      <w:r w:rsidR="00474DE7">
        <w:t>761,5</w:t>
      </w:r>
      <w:r w:rsidR="00851924" w:rsidRPr="00A25442">
        <w:t xml:space="preserve"> тыс. рублей, или на </w:t>
      </w:r>
      <w:r w:rsidR="00474DE7">
        <w:t>29,9</w:t>
      </w:r>
      <w:r w:rsidRPr="00A25442">
        <w:t xml:space="preserve"> процент</w:t>
      </w:r>
      <w:r w:rsidR="009E15D8" w:rsidRPr="00A25442">
        <w:t>ов</w:t>
      </w:r>
      <w:r w:rsidRPr="00A25442">
        <w:t xml:space="preserve">. </w:t>
      </w:r>
    </w:p>
    <w:p w:rsidR="006C75A5" w:rsidRPr="00F007EB" w:rsidRDefault="006C75A5" w:rsidP="006C75A5">
      <w:pPr>
        <w:ind w:firstLine="567"/>
        <w:jc w:val="both"/>
      </w:pPr>
      <w:r w:rsidRPr="00F007EB">
        <w:rPr>
          <w:b/>
        </w:rPr>
        <w:t xml:space="preserve">2.1. Налоговые доходы </w:t>
      </w:r>
      <w:r w:rsidRPr="00F007EB">
        <w:t>бюджета поселения на 201</w:t>
      </w:r>
      <w:r w:rsidR="00A25442" w:rsidRPr="00F007EB">
        <w:t>7</w:t>
      </w:r>
      <w:r w:rsidRPr="00F007EB">
        <w:t xml:space="preserve"> год составят </w:t>
      </w:r>
      <w:r w:rsidR="00046029">
        <w:t>345,8</w:t>
      </w:r>
      <w:r w:rsidRPr="00F007EB">
        <w:t xml:space="preserve"> тыс. рублей, что больше предусмотренного</w:t>
      </w:r>
      <w:r w:rsidR="00BB3AB1">
        <w:t xml:space="preserve"> планового значения</w:t>
      </w:r>
      <w:r w:rsidRPr="00F007EB">
        <w:t xml:space="preserve"> по состоянию на 01 октября 201</w:t>
      </w:r>
      <w:r w:rsidR="00A25442" w:rsidRPr="00F007EB">
        <w:t>6</w:t>
      </w:r>
      <w:r w:rsidRPr="00F007EB">
        <w:t xml:space="preserve"> года (</w:t>
      </w:r>
      <w:r w:rsidR="00046029">
        <w:t>325,1</w:t>
      </w:r>
      <w:r w:rsidRPr="00F007EB">
        <w:t xml:space="preserve"> тыс. рублей) на </w:t>
      </w:r>
      <w:r w:rsidR="00046029">
        <w:t>20,7</w:t>
      </w:r>
      <w:r w:rsidRPr="00F007EB">
        <w:t xml:space="preserve"> тыс. рублей, или на </w:t>
      </w:r>
      <w:r w:rsidR="00046029">
        <w:t>6,3</w:t>
      </w:r>
      <w:r w:rsidRPr="00F007EB">
        <w:t xml:space="preserve"> процента.</w:t>
      </w:r>
    </w:p>
    <w:p w:rsidR="006C75A5" w:rsidRPr="00F007EB" w:rsidRDefault="006C75A5" w:rsidP="006C75A5">
      <w:pPr>
        <w:ind w:firstLine="567"/>
        <w:jc w:val="both"/>
      </w:pPr>
      <w:r w:rsidRPr="00F007EB">
        <w:t>Доля налоговых доходов в доходах бюджета поселения составляет на 201</w:t>
      </w:r>
      <w:r w:rsidR="001748B7" w:rsidRPr="00F007EB">
        <w:t>7</w:t>
      </w:r>
      <w:r w:rsidRPr="00F007EB">
        <w:t xml:space="preserve"> год </w:t>
      </w:r>
      <w:r w:rsidR="00721C6D">
        <w:t>19,3</w:t>
      </w:r>
      <w:r w:rsidRPr="00F007EB">
        <w:t xml:space="preserve"> процент</w:t>
      </w:r>
      <w:r w:rsidR="00C15795" w:rsidRPr="00F007EB">
        <w:t>ов</w:t>
      </w:r>
      <w:r w:rsidRPr="00F007EB">
        <w:t xml:space="preserve"> или </w:t>
      </w:r>
      <w:r w:rsidR="00721C6D">
        <w:t>83,1</w:t>
      </w:r>
      <w:r w:rsidRPr="00F007EB">
        <w:t xml:space="preserve"> % в собственных налоговых и неналоговых доходах бюджета.</w:t>
      </w:r>
    </w:p>
    <w:p w:rsidR="006C75A5" w:rsidRPr="002D5377" w:rsidRDefault="006C75A5" w:rsidP="006C75A5">
      <w:pPr>
        <w:ind w:firstLine="567"/>
        <w:jc w:val="both"/>
        <w:rPr>
          <w:highlight w:val="yellow"/>
        </w:rPr>
      </w:pPr>
      <w:r w:rsidRPr="002D5377">
        <w:rPr>
          <w:b/>
        </w:rPr>
        <w:t xml:space="preserve">Налог на доходы физических лиц (НДФЛ) </w:t>
      </w:r>
      <w:r w:rsidRPr="002D5377">
        <w:t>на 201</w:t>
      </w:r>
      <w:r w:rsidR="00F007EB" w:rsidRPr="002D5377">
        <w:t>7</w:t>
      </w:r>
      <w:r w:rsidRPr="002D5377">
        <w:t xml:space="preserve"> год предусмотрен</w:t>
      </w:r>
      <w:r w:rsidR="00A903CE" w:rsidRPr="002D5377">
        <w:t xml:space="preserve"> по нормативу </w:t>
      </w:r>
      <w:r w:rsidR="00F007EB" w:rsidRPr="002D5377">
        <w:t xml:space="preserve">2 </w:t>
      </w:r>
      <w:r w:rsidR="00A903CE" w:rsidRPr="002D5377">
        <w:t>процент</w:t>
      </w:r>
      <w:r w:rsidR="00F007EB" w:rsidRPr="002D5377">
        <w:t>а</w:t>
      </w:r>
      <w:r w:rsidR="00A903CE" w:rsidRPr="002D5377">
        <w:t xml:space="preserve"> </w:t>
      </w:r>
      <w:r w:rsidRPr="002D5377">
        <w:t xml:space="preserve"> в объеме </w:t>
      </w:r>
      <w:r w:rsidR="00721C6D">
        <w:t>4,8</w:t>
      </w:r>
      <w:r w:rsidRPr="002D5377">
        <w:t xml:space="preserve"> тыс. рублей</w:t>
      </w:r>
      <w:r w:rsidR="00D42905" w:rsidRPr="002D5377">
        <w:t xml:space="preserve">, по дополнительному нормативу </w:t>
      </w:r>
      <w:r w:rsidR="00F007EB" w:rsidRPr="002D5377">
        <w:t>1</w:t>
      </w:r>
      <w:r w:rsidR="00D42905" w:rsidRPr="002D5377">
        <w:t xml:space="preserve"> процент, в соответствии со статьей 58 Бюджетного кодекса Российской Федерации,</w:t>
      </w:r>
      <w:r w:rsidR="006D6747" w:rsidRPr="002D5377">
        <w:t xml:space="preserve"> статьей 3 Положения от 30.07.2013г. №23.4</w:t>
      </w:r>
      <w:r w:rsidR="00BB3AB1">
        <w:t>,</w:t>
      </w:r>
      <w:r w:rsidR="00D42905" w:rsidRPr="002D5377">
        <w:t xml:space="preserve"> </w:t>
      </w:r>
      <w:r w:rsidR="00EA0680" w:rsidRPr="002D5377">
        <w:t xml:space="preserve"> </w:t>
      </w:r>
      <w:r w:rsidR="00D42905" w:rsidRPr="002D5377">
        <w:t xml:space="preserve">в сумме </w:t>
      </w:r>
      <w:r w:rsidR="00721C6D">
        <w:t>2,4</w:t>
      </w:r>
      <w:r w:rsidR="00D42905" w:rsidRPr="002D5377">
        <w:t xml:space="preserve"> тыс. рублей</w:t>
      </w:r>
      <w:r w:rsidR="006D0647" w:rsidRPr="002D5377">
        <w:t xml:space="preserve">. </w:t>
      </w:r>
      <w:r w:rsidRPr="002D5377">
        <w:t>Доля НДФЛ в налоговых доходах составляет по материалам к проекту решения на 201</w:t>
      </w:r>
      <w:r w:rsidR="00D635A6" w:rsidRPr="002D5377">
        <w:t>7</w:t>
      </w:r>
      <w:r w:rsidRPr="002D5377">
        <w:t xml:space="preserve"> год </w:t>
      </w:r>
      <w:r w:rsidR="00721C6D">
        <w:t>2,0</w:t>
      </w:r>
      <w:r w:rsidRPr="002D5377">
        <w:t xml:space="preserve"> процент</w:t>
      </w:r>
      <w:r w:rsidR="00142FA4" w:rsidRPr="002D5377">
        <w:t>ов</w:t>
      </w:r>
      <w:r w:rsidRPr="002D5377">
        <w:t xml:space="preserve">. </w:t>
      </w:r>
    </w:p>
    <w:p w:rsidR="006C75A5" w:rsidRPr="00BF0725" w:rsidRDefault="003B2006" w:rsidP="006C75A5">
      <w:pPr>
        <w:ind w:firstLine="567"/>
        <w:jc w:val="both"/>
      </w:pPr>
      <w:r w:rsidRPr="00BF0725">
        <w:rPr>
          <w:b/>
        </w:rPr>
        <w:lastRenderedPageBreak/>
        <w:t>Единый сельскохозяйственный налог</w:t>
      </w:r>
      <w:r w:rsidR="006C75A5" w:rsidRPr="00BF0725">
        <w:rPr>
          <w:b/>
        </w:rPr>
        <w:t xml:space="preserve"> </w:t>
      </w:r>
      <w:r w:rsidR="006C75A5" w:rsidRPr="00BF0725">
        <w:t>на 201</w:t>
      </w:r>
      <w:r w:rsidR="00544067" w:rsidRPr="00BF0725">
        <w:t>7</w:t>
      </w:r>
      <w:r w:rsidR="006C75A5" w:rsidRPr="00BF0725">
        <w:t xml:space="preserve"> год предусмотрен в объеме </w:t>
      </w:r>
      <w:r w:rsidR="00A824B7">
        <w:t>4</w:t>
      </w:r>
      <w:r w:rsidR="00544067" w:rsidRPr="00BF0725">
        <w:t>,0</w:t>
      </w:r>
      <w:r w:rsidR="006C75A5" w:rsidRPr="00BF0725">
        <w:t xml:space="preserve"> тыс. рублей, что на</w:t>
      </w:r>
      <w:r w:rsidR="00A824B7">
        <w:t xml:space="preserve"> уровне</w:t>
      </w:r>
      <w:r w:rsidR="006C75A5" w:rsidRPr="00BF0725">
        <w:t xml:space="preserve"> утвержденных параметров по состоянию на 01 октября 201</w:t>
      </w:r>
      <w:r w:rsidR="00544067" w:rsidRPr="00BF0725">
        <w:t>6</w:t>
      </w:r>
      <w:r w:rsidR="006C75A5" w:rsidRPr="00BF0725">
        <w:t xml:space="preserve"> года (</w:t>
      </w:r>
      <w:r w:rsidR="00A824B7">
        <w:t>4,0</w:t>
      </w:r>
      <w:r w:rsidR="006C75A5" w:rsidRPr="00BF0725">
        <w:t xml:space="preserve"> тыс. рублей).</w:t>
      </w:r>
    </w:p>
    <w:p w:rsidR="006C75A5" w:rsidRPr="00BF0725" w:rsidRDefault="006C75A5" w:rsidP="006C75A5">
      <w:pPr>
        <w:ind w:firstLine="567"/>
        <w:jc w:val="both"/>
      </w:pPr>
      <w:r w:rsidRPr="00BF0725">
        <w:t>Доля данных налогов в налоговых доходах бюджета поселения составляет по материалам к проекту решения на 201</w:t>
      </w:r>
      <w:r w:rsidR="00544067" w:rsidRPr="00BF0725">
        <w:t>7</w:t>
      </w:r>
      <w:r w:rsidRPr="00BF0725">
        <w:t xml:space="preserve"> год </w:t>
      </w:r>
      <w:r w:rsidR="00190B64">
        <w:t>1,1</w:t>
      </w:r>
      <w:r w:rsidRPr="00BF0725">
        <w:t xml:space="preserve"> процент. </w:t>
      </w:r>
    </w:p>
    <w:p w:rsidR="006C75A5" w:rsidRPr="00F57BE2" w:rsidRDefault="006C75A5" w:rsidP="006C75A5">
      <w:pPr>
        <w:ind w:firstLine="567"/>
        <w:jc w:val="both"/>
      </w:pPr>
      <w:r w:rsidRPr="00F57BE2">
        <w:rPr>
          <w:b/>
        </w:rPr>
        <w:t xml:space="preserve">Налоги на имущество </w:t>
      </w:r>
      <w:r w:rsidRPr="00F57BE2">
        <w:t>на 201</w:t>
      </w:r>
      <w:r w:rsidR="0047648F" w:rsidRPr="00F57BE2">
        <w:t>7</w:t>
      </w:r>
      <w:r w:rsidRPr="00F57BE2">
        <w:t xml:space="preserve"> год предусмотрены в объеме </w:t>
      </w:r>
      <w:r w:rsidR="00786829">
        <w:t xml:space="preserve">165,0 </w:t>
      </w:r>
      <w:r w:rsidRPr="00F57BE2">
        <w:t>тыс. рублей и включают в себя налог на имущество физических лиц (</w:t>
      </w:r>
      <w:r w:rsidR="00457B0A">
        <w:t>40,0</w:t>
      </w:r>
      <w:r w:rsidRPr="00F57BE2">
        <w:t xml:space="preserve"> тыс. рублей) и земельный налог (</w:t>
      </w:r>
      <w:r w:rsidR="00457B0A">
        <w:t>125,0</w:t>
      </w:r>
      <w:r w:rsidRPr="00F57BE2">
        <w:t xml:space="preserve"> тыс. рублей).</w:t>
      </w:r>
    </w:p>
    <w:p w:rsidR="006C75A5" w:rsidRPr="00F57BE2" w:rsidRDefault="006C75A5" w:rsidP="006C75A5">
      <w:pPr>
        <w:ind w:firstLine="567"/>
        <w:jc w:val="both"/>
      </w:pPr>
      <w:r w:rsidRPr="00F57BE2">
        <w:t xml:space="preserve">Доля налогов на имущество в налоговых доходах бюджета поселения составляет по проекту решения </w:t>
      </w:r>
      <w:r w:rsidR="00457B0A">
        <w:t>47,7</w:t>
      </w:r>
      <w:r w:rsidRPr="00F57BE2">
        <w:t xml:space="preserve"> процент</w:t>
      </w:r>
      <w:r w:rsidR="00C21CED" w:rsidRPr="00F57BE2">
        <w:t>ов</w:t>
      </w:r>
      <w:r w:rsidRPr="00F57BE2">
        <w:t>.</w:t>
      </w:r>
    </w:p>
    <w:p w:rsidR="006C75A5" w:rsidRPr="00861D3F" w:rsidRDefault="006C75A5" w:rsidP="006C75A5">
      <w:pPr>
        <w:ind w:firstLine="567"/>
        <w:jc w:val="both"/>
      </w:pPr>
      <w:r w:rsidRPr="00861D3F">
        <w:rPr>
          <w:i/>
        </w:rPr>
        <w:t xml:space="preserve">Налог на имущество физических лиц </w:t>
      </w:r>
      <w:r w:rsidRPr="00861D3F">
        <w:t>на 201</w:t>
      </w:r>
      <w:r w:rsidR="007A4014" w:rsidRPr="00861D3F">
        <w:t>7</w:t>
      </w:r>
      <w:r w:rsidRPr="00861D3F">
        <w:t xml:space="preserve"> год предусмотрен в объеме </w:t>
      </w:r>
      <w:r w:rsidR="00457B0A">
        <w:t>40,0</w:t>
      </w:r>
      <w:r w:rsidRPr="00861D3F">
        <w:t xml:space="preserve"> тыс. рублей, что на </w:t>
      </w:r>
      <w:r w:rsidR="00457B0A">
        <w:t xml:space="preserve">3,8 </w:t>
      </w:r>
      <w:r w:rsidRPr="00861D3F">
        <w:t xml:space="preserve">тыс. рублей или </w:t>
      </w:r>
      <w:r w:rsidR="00457B0A">
        <w:t>10,4</w:t>
      </w:r>
      <w:r w:rsidRPr="00861D3F">
        <w:t xml:space="preserve"> % </w:t>
      </w:r>
      <w:r w:rsidR="003E4910" w:rsidRPr="00861D3F">
        <w:t>больше</w:t>
      </w:r>
      <w:r w:rsidRPr="00861D3F">
        <w:t xml:space="preserve"> предусмотренного по состоянию на 01 октября 201</w:t>
      </w:r>
      <w:r w:rsidR="007A4014" w:rsidRPr="00861D3F">
        <w:t>6</w:t>
      </w:r>
      <w:r w:rsidRPr="00861D3F">
        <w:t xml:space="preserve"> года (</w:t>
      </w:r>
      <w:r w:rsidR="00457B0A">
        <w:t>36,2</w:t>
      </w:r>
      <w:r w:rsidRPr="00861D3F">
        <w:t xml:space="preserve"> тыс. рублей). </w:t>
      </w:r>
    </w:p>
    <w:p w:rsidR="006C75A5" w:rsidRPr="00BB023B" w:rsidRDefault="006C75A5" w:rsidP="006C75A5">
      <w:pPr>
        <w:ind w:firstLine="567"/>
        <w:jc w:val="both"/>
      </w:pPr>
      <w:r w:rsidRPr="00BB023B">
        <w:rPr>
          <w:i/>
        </w:rPr>
        <w:t>Земельный налог</w:t>
      </w:r>
      <w:r w:rsidRPr="00BB023B">
        <w:rPr>
          <w:b/>
        </w:rPr>
        <w:t xml:space="preserve"> </w:t>
      </w:r>
      <w:r w:rsidRPr="00BB023B">
        <w:t>на 201</w:t>
      </w:r>
      <w:r w:rsidR="00F37262" w:rsidRPr="00BB023B">
        <w:t>7</w:t>
      </w:r>
      <w:r w:rsidRPr="00BB023B">
        <w:t xml:space="preserve"> год предусмотрен в объеме </w:t>
      </w:r>
      <w:r w:rsidR="00457B0A">
        <w:t>125,0</w:t>
      </w:r>
      <w:r w:rsidR="00F37262" w:rsidRPr="00BB023B">
        <w:t xml:space="preserve"> </w:t>
      </w:r>
      <w:r w:rsidRPr="00BB023B">
        <w:t xml:space="preserve">тыс. рублей, что </w:t>
      </w:r>
      <w:r w:rsidR="00457B0A">
        <w:t>меньше</w:t>
      </w:r>
      <w:r w:rsidRPr="00BB023B">
        <w:t xml:space="preserve"> предусмотренного по состоянию на 01 октября 201</w:t>
      </w:r>
      <w:r w:rsidR="00F37262" w:rsidRPr="00BB023B">
        <w:t>6</w:t>
      </w:r>
      <w:r w:rsidRPr="00BB023B">
        <w:t xml:space="preserve"> года (</w:t>
      </w:r>
      <w:r w:rsidR="00457B0A">
        <w:t>125,9</w:t>
      </w:r>
      <w:r w:rsidRPr="00BB023B">
        <w:t xml:space="preserve"> тыс. рублей) на </w:t>
      </w:r>
      <w:r w:rsidR="00457B0A">
        <w:t>0,9</w:t>
      </w:r>
      <w:r w:rsidRPr="00BB023B">
        <w:t xml:space="preserve"> тыс. рублей, или на </w:t>
      </w:r>
      <w:r w:rsidR="00457B0A">
        <w:t>99,2</w:t>
      </w:r>
      <w:r w:rsidRPr="00BB023B">
        <w:t xml:space="preserve"> процента.</w:t>
      </w:r>
    </w:p>
    <w:p w:rsidR="00D83D42" w:rsidRPr="00BF0725" w:rsidRDefault="00D83D42" w:rsidP="006C75A5">
      <w:pPr>
        <w:ind w:firstLine="567"/>
        <w:jc w:val="both"/>
      </w:pPr>
      <w:r w:rsidRPr="00BF0725">
        <w:rPr>
          <w:b/>
        </w:rPr>
        <w:t xml:space="preserve">Акцизы на нефтепродукты </w:t>
      </w:r>
      <w:r w:rsidRPr="00BF0725">
        <w:t>на 201</w:t>
      </w:r>
      <w:r w:rsidR="00BF0725" w:rsidRPr="00BF0725">
        <w:t>7</w:t>
      </w:r>
      <w:r w:rsidRPr="00BF0725">
        <w:t xml:space="preserve"> год предусмотрены в сумме</w:t>
      </w:r>
      <w:r w:rsidR="00B962D0" w:rsidRPr="00BF0725">
        <w:t xml:space="preserve"> </w:t>
      </w:r>
      <w:r w:rsidR="00A7255A">
        <w:t>167,6</w:t>
      </w:r>
      <w:r w:rsidR="00BF0725" w:rsidRPr="00BF0725">
        <w:t xml:space="preserve"> тыс</w:t>
      </w:r>
      <w:proofErr w:type="gramStart"/>
      <w:r w:rsidR="00BF0725" w:rsidRPr="00BF0725">
        <w:t>.р</w:t>
      </w:r>
      <w:proofErr w:type="gramEnd"/>
      <w:r w:rsidR="00BF0725" w:rsidRPr="00BF0725">
        <w:t xml:space="preserve">ублей, что на </w:t>
      </w:r>
      <w:r w:rsidR="0027371B">
        <w:t>17,8</w:t>
      </w:r>
      <w:r w:rsidR="00BF0725" w:rsidRPr="00BF0725">
        <w:t xml:space="preserve"> тыс. рублей или на </w:t>
      </w:r>
      <w:r w:rsidR="0027371B">
        <w:t>11,8</w:t>
      </w:r>
      <w:r w:rsidR="00BF0725" w:rsidRPr="00BF0725">
        <w:t xml:space="preserve"> % больше предусмотренного в бюджете по состоянию на 01.10.2016 года (</w:t>
      </w:r>
      <w:r w:rsidR="00A7255A">
        <w:t>149,8</w:t>
      </w:r>
      <w:r w:rsidR="00BF0725" w:rsidRPr="00BF0725">
        <w:t xml:space="preserve"> тыс.рублей).</w:t>
      </w:r>
    </w:p>
    <w:p w:rsidR="00BF0725" w:rsidRDefault="00BF0725" w:rsidP="006C75A5">
      <w:pPr>
        <w:ind w:firstLine="567"/>
        <w:jc w:val="both"/>
        <w:rPr>
          <w:sz w:val="28"/>
          <w:szCs w:val="28"/>
        </w:rPr>
      </w:pPr>
      <w:r w:rsidRPr="00BF0725">
        <w:t xml:space="preserve">Доля доходов от уплаты акцизов на нефтепродукты в налоговых доходах составляет по материалам к проекту решения на 2017 год </w:t>
      </w:r>
      <w:r w:rsidR="0027371B">
        <w:t>48,4</w:t>
      </w:r>
      <w:r w:rsidRPr="00BF0725">
        <w:t xml:space="preserve"> процентов</w:t>
      </w:r>
      <w:r>
        <w:rPr>
          <w:sz w:val="28"/>
          <w:szCs w:val="28"/>
        </w:rPr>
        <w:t>.</w:t>
      </w:r>
    </w:p>
    <w:p w:rsidR="009457AF" w:rsidRPr="00BB023B" w:rsidRDefault="009457AF" w:rsidP="006C75A5">
      <w:pPr>
        <w:ind w:firstLine="567"/>
        <w:jc w:val="both"/>
      </w:pPr>
      <w:r w:rsidRPr="00BB023B">
        <w:rPr>
          <w:b/>
        </w:rPr>
        <w:t>Государственная пошлина</w:t>
      </w:r>
      <w:r w:rsidRPr="00BB023B">
        <w:t xml:space="preserve"> на 201</w:t>
      </w:r>
      <w:r w:rsidR="00BB023B" w:rsidRPr="00BB023B">
        <w:t>7</w:t>
      </w:r>
      <w:r w:rsidRPr="00BB023B">
        <w:t xml:space="preserve"> год предусмотрена в сумме </w:t>
      </w:r>
      <w:r w:rsidR="00BB023B" w:rsidRPr="00BB023B">
        <w:t>2</w:t>
      </w:r>
      <w:r w:rsidRPr="00BB023B">
        <w:t>,0 тыс.</w:t>
      </w:r>
      <w:r w:rsidR="002024F9">
        <w:t xml:space="preserve"> </w:t>
      </w:r>
      <w:r w:rsidRPr="00BB023B">
        <w:t>рублей.</w:t>
      </w:r>
    </w:p>
    <w:p w:rsidR="009457AF" w:rsidRPr="00BB023B" w:rsidRDefault="009457AF" w:rsidP="006C75A5">
      <w:pPr>
        <w:ind w:firstLine="567"/>
        <w:jc w:val="both"/>
      </w:pPr>
      <w:r w:rsidRPr="00BB023B">
        <w:t xml:space="preserve"> Доля государственной пошлины в налоговых доходах бюджета поселения составляет по проекту решения </w:t>
      </w:r>
      <w:r w:rsidR="00DE1FD7">
        <w:t>0,5</w:t>
      </w:r>
      <w:r w:rsidRPr="00BB023B">
        <w:t xml:space="preserve"> процент</w:t>
      </w:r>
      <w:r w:rsidR="00DE1FD7">
        <w:t>ов</w:t>
      </w:r>
      <w:r w:rsidRPr="00BB023B">
        <w:t>.</w:t>
      </w:r>
    </w:p>
    <w:p w:rsidR="006C75A5" w:rsidRPr="000F4B42" w:rsidRDefault="006C75A5" w:rsidP="006C75A5">
      <w:pPr>
        <w:ind w:firstLine="567"/>
        <w:jc w:val="both"/>
      </w:pPr>
      <w:r w:rsidRPr="000F4B42">
        <w:rPr>
          <w:b/>
        </w:rPr>
        <w:t xml:space="preserve">2.2. Неналоговые доходы </w:t>
      </w:r>
      <w:r w:rsidRPr="000F4B42">
        <w:t>бюджета поселения на 201</w:t>
      </w:r>
      <w:r w:rsidR="00A6620B" w:rsidRPr="000F4B42">
        <w:t>7</w:t>
      </w:r>
      <w:r w:rsidRPr="000F4B42">
        <w:t xml:space="preserve"> год предусмотрены в объеме</w:t>
      </w:r>
      <w:r w:rsidR="00A6620B" w:rsidRPr="000F4B42">
        <w:t xml:space="preserve"> </w:t>
      </w:r>
      <w:r w:rsidR="004F1615">
        <w:t>70,0</w:t>
      </w:r>
      <w:r w:rsidR="00A6620B" w:rsidRPr="000F4B42">
        <w:t xml:space="preserve"> </w:t>
      </w:r>
      <w:r w:rsidRPr="000F4B42">
        <w:t xml:space="preserve">тыс. рублей, что на </w:t>
      </w:r>
      <w:r w:rsidR="004F1615">
        <w:t>40,7</w:t>
      </w:r>
      <w:r w:rsidR="00A553B9" w:rsidRPr="000F4B42">
        <w:t xml:space="preserve"> т</w:t>
      </w:r>
      <w:r w:rsidRPr="000F4B42">
        <w:t xml:space="preserve">ыс. рублей, или на </w:t>
      </w:r>
      <w:r w:rsidR="004F1615">
        <w:t>36,8</w:t>
      </w:r>
      <w:r w:rsidRPr="000F4B42">
        <w:t xml:space="preserve"> % </w:t>
      </w:r>
      <w:r w:rsidR="004F1615">
        <w:t>меньше</w:t>
      </w:r>
      <w:r w:rsidRPr="000F4B42">
        <w:t xml:space="preserve"> предусмотренного на 01 октября 201</w:t>
      </w:r>
      <w:r w:rsidR="00A6620B" w:rsidRPr="000F4B42">
        <w:t>6</w:t>
      </w:r>
      <w:r w:rsidRPr="000F4B42">
        <w:t xml:space="preserve"> года (</w:t>
      </w:r>
      <w:r w:rsidR="004F1615">
        <w:t>110,7</w:t>
      </w:r>
      <w:r w:rsidRPr="000F4B42">
        <w:t xml:space="preserve"> тыс. рублей).</w:t>
      </w:r>
    </w:p>
    <w:p w:rsidR="006C75A5" w:rsidRPr="00A6620B" w:rsidRDefault="006C75A5" w:rsidP="006C75A5">
      <w:pPr>
        <w:ind w:firstLine="567"/>
        <w:jc w:val="both"/>
      </w:pPr>
      <w:r w:rsidRPr="00A6620B">
        <w:t>В составе неналоговых доходов на 201</w:t>
      </w:r>
      <w:r w:rsidR="00A6620B" w:rsidRPr="00A6620B">
        <w:t>7</w:t>
      </w:r>
      <w:r w:rsidRPr="00A6620B">
        <w:t xml:space="preserve"> год запланированы доходы от использования имущества, находящегося в государственной и муниципальной собственности</w:t>
      </w:r>
      <w:r w:rsidR="003D004A" w:rsidRPr="00A6620B">
        <w:t xml:space="preserve"> в сумме </w:t>
      </w:r>
      <w:r w:rsidR="004F1615">
        <w:t>70,0</w:t>
      </w:r>
      <w:r w:rsidR="003D004A" w:rsidRPr="00A6620B">
        <w:t xml:space="preserve"> тыс</w:t>
      </w:r>
      <w:proofErr w:type="gramStart"/>
      <w:r w:rsidR="003D004A" w:rsidRPr="00A6620B">
        <w:t>.р</w:t>
      </w:r>
      <w:proofErr w:type="gramEnd"/>
      <w:r w:rsidR="003D004A" w:rsidRPr="00A6620B">
        <w:t>ублей.</w:t>
      </w:r>
    </w:p>
    <w:p w:rsidR="00A6620B" w:rsidRPr="00A6620B" w:rsidRDefault="006C75A5" w:rsidP="006C75A5">
      <w:pPr>
        <w:ind w:firstLine="567"/>
        <w:jc w:val="both"/>
      </w:pPr>
      <w:proofErr w:type="gramStart"/>
      <w:r w:rsidRPr="00A6620B">
        <w:t>Доходы от использования имущества, находящегося в государственной и муниципальной собственности включа</w:t>
      </w:r>
      <w:r w:rsidR="005C3D75" w:rsidRPr="00A6620B">
        <w:t>е</w:t>
      </w:r>
      <w:r w:rsidRPr="00A6620B">
        <w:t>т в себя: доходы, получаемые в виде арендной платы</w:t>
      </w:r>
      <w:r w:rsidR="00A6620B" w:rsidRPr="00A6620B">
        <w:t xml:space="preserve"> либо иной платы</w:t>
      </w:r>
      <w:r w:rsidRPr="00A6620B">
        <w:t xml:space="preserve"> за </w:t>
      </w:r>
      <w:r w:rsidR="00A6620B" w:rsidRPr="00A6620B">
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</w:r>
      <w:proofErr w:type="gramEnd"/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620B">
        <w:t xml:space="preserve"> Доля неналоговых доходов в 201</w:t>
      </w:r>
      <w:r w:rsidR="00A6620B" w:rsidRPr="00A6620B">
        <w:t>7</w:t>
      </w:r>
      <w:r w:rsidRPr="00A6620B">
        <w:t xml:space="preserve"> году составляет </w:t>
      </w:r>
      <w:r w:rsidR="004F1615">
        <w:t>3,9</w:t>
      </w:r>
      <w:r w:rsidRPr="00A6620B">
        <w:t xml:space="preserve"> % в доходах бюджета поселения или </w:t>
      </w:r>
      <w:r w:rsidR="00A6620B" w:rsidRPr="00A6620B">
        <w:t>6,9</w:t>
      </w:r>
      <w:r w:rsidRPr="00A6620B">
        <w:t xml:space="preserve"> % в собственных налоговых и неналоговых доходах бюджета</w:t>
      </w:r>
      <w:r w:rsidRPr="001B7673">
        <w:rPr>
          <w:sz w:val="28"/>
          <w:szCs w:val="28"/>
        </w:rPr>
        <w:t>.</w:t>
      </w:r>
    </w:p>
    <w:p w:rsidR="006C75A5" w:rsidRPr="00426603" w:rsidRDefault="006C75A5" w:rsidP="006C75A5">
      <w:pPr>
        <w:ind w:firstLine="567"/>
        <w:jc w:val="both"/>
      </w:pPr>
      <w:r w:rsidRPr="00426603">
        <w:rPr>
          <w:b/>
        </w:rPr>
        <w:t xml:space="preserve">2.3.  Безвозмездные поступления от других бюджетов бюджетной системы Российской Федерации </w:t>
      </w:r>
      <w:r w:rsidRPr="00426603">
        <w:t>на 201</w:t>
      </w:r>
      <w:r w:rsidR="00426603" w:rsidRPr="00426603">
        <w:t>7</w:t>
      </w:r>
      <w:r w:rsidRPr="00426603">
        <w:t xml:space="preserve"> год предусмотрены в проекте решения в объеме </w:t>
      </w:r>
      <w:r w:rsidR="004F1615">
        <w:t>1373,9</w:t>
      </w:r>
      <w:r w:rsidRPr="00426603">
        <w:t xml:space="preserve"> тыс. рублей и включают в себя</w:t>
      </w:r>
      <w:r w:rsidR="00426603" w:rsidRPr="00426603">
        <w:t xml:space="preserve"> дотации,</w:t>
      </w:r>
      <w:r w:rsidRPr="00426603">
        <w:t xml:space="preserve"> субсидии и субвенции бюджетам муниципальных образований. </w:t>
      </w:r>
    </w:p>
    <w:p w:rsidR="006C75A5" w:rsidRPr="00AA1B01" w:rsidRDefault="006C75A5" w:rsidP="006C75A5">
      <w:pPr>
        <w:ind w:firstLine="567"/>
        <w:jc w:val="both"/>
      </w:pPr>
      <w:r w:rsidRPr="00AA1B01">
        <w:t xml:space="preserve">Доля безвозмездных поступлений в доходах бюджета поселения по проекту решения составляет </w:t>
      </w:r>
      <w:r w:rsidR="004F1615">
        <w:t>76,7</w:t>
      </w:r>
      <w:r w:rsidRPr="00AA1B01">
        <w:t xml:space="preserve"> процент</w:t>
      </w:r>
      <w:r w:rsidR="004F1615">
        <w:t>ов</w:t>
      </w:r>
      <w:r w:rsidRPr="00AA1B01">
        <w:t>.</w:t>
      </w:r>
    </w:p>
    <w:p w:rsidR="006C75A5" w:rsidRPr="00453A86" w:rsidRDefault="006C75A5" w:rsidP="006C75A5">
      <w:pPr>
        <w:ind w:firstLine="567"/>
        <w:jc w:val="both"/>
      </w:pPr>
      <w:r w:rsidRPr="00453A86">
        <w:t>Относительно утвержденных на 01 октября 201</w:t>
      </w:r>
      <w:r w:rsidR="00AA1B01" w:rsidRPr="00453A86">
        <w:t>6</w:t>
      </w:r>
      <w:r w:rsidRPr="00453A86">
        <w:t xml:space="preserve"> года параметров </w:t>
      </w:r>
      <w:r w:rsidRPr="00453A86">
        <w:rPr>
          <w:bCs/>
        </w:rPr>
        <w:t>(</w:t>
      </w:r>
      <w:r w:rsidR="004F1615">
        <w:rPr>
          <w:bCs/>
        </w:rPr>
        <w:t>2115,4</w:t>
      </w:r>
      <w:r w:rsidRPr="00453A86">
        <w:rPr>
          <w:bCs/>
        </w:rPr>
        <w:t xml:space="preserve"> тыс. рублей) безвозмездные поступления бюджета поселения на 201</w:t>
      </w:r>
      <w:r w:rsidR="00AA1B01" w:rsidRPr="00453A86">
        <w:rPr>
          <w:bCs/>
        </w:rPr>
        <w:t>6</w:t>
      </w:r>
      <w:r w:rsidRPr="00453A86">
        <w:rPr>
          <w:bCs/>
        </w:rPr>
        <w:t xml:space="preserve"> год </w:t>
      </w:r>
      <w:r w:rsidR="00732BA9">
        <w:rPr>
          <w:bCs/>
        </w:rPr>
        <w:t>уменьшаются</w:t>
      </w:r>
      <w:r w:rsidRPr="00453A86">
        <w:rPr>
          <w:bCs/>
        </w:rPr>
        <w:t xml:space="preserve"> на </w:t>
      </w:r>
      <w:r w:rsidR="00732BA9">
        <w:rPr>
          <w:bCs/>
        </w:rPr>
        <w:t>741,5</w:t>
      </w:r>
      <w:r w:rsidRPr="00453A86">
        <w:rPr>
          <w:bCs/>
        </w:rPr>
        <w:t xml:space="preserve"> тыс. рублей или </w:t>
      </w:r>
      <w:r w:rsidR="00FA16E0" w:rsidRPr="00453A86">
        <w:rPr>
          <w:bCs/>
        </w:rPr>
        <w:t xml:space="preserve">на </w:t>
      </w:r>
      <w:r w:rsidR="00732BA9">
        <w:rPr>
          <w:bCs/>
        </w:rPr>
        <w:t>35,1</w:t>
      </w:r>
      <w:r w:rsidRPr="00453A86">
        <w:rPr>
          <w:bCs/>
        </w:rPr>
        <w:t xml:space="preserve"> процент</w:t>
      </w:r>
      <w:r w:rsidR="00AA1B01" w:rsidRPr="00453A86">
        <w:rPr>
          <w:bCs/>
        </w:rPr>
        <w:t>ов</w:t>
      </w:r>
      <w:r w:rsidRPr="00453A86">
        <w:rPr>
          <w:bCs/>
        </w:rPr>
        <w:t>.</w:t>
      </w:r>
    </w:p>
    <w:p w:rsidR="006C75A5" w:rsidRPr="001046DC" w:rsidRDefault="006C75A5" w:rsidP="006C75A5">
      <w:pPr>
        <w:ind w:firstLine="567"/>
        <w:jc w:val="both"/>
      </w:pPr>
      <w:r w:rsidRPr="001046DC">
        <w:rPr>
          <w:b/>
        </w:rPr>
        <w:t xml:space="preserve">Дотации </w:t>
      </w:r>
      <w:r w:rsidR="00453A86" w:rsidRPr="001046DC">
        <w:rPr>
          <w:b/>
        </w:rPr>
        <w:t>от других бюджетов бюджетной системы Российской Федерации</w:t>
      </w:r>
      <w:r w:rsidRPr="001046DC">
        <w:rPr>
          <w:b/>
        </w:rPr>
        <w:t xml:space="preserve"> </w:t>
      </w:r>
      <w:r w:rsidRPr="001046DC">
        <w:t>на 201</w:t>
      </w:r>
      <w:r w:rsidR="00453A86" w:rsidRPr="001046DC">
        <w:t>6</w:t>
      </w:r>
      <w:r w:rsidRPr="001046DC">
        <w:t xml:space="preserve"> год запланированы в проекте решения в объеме </w:t>
      </w:r>
      <w:r w:rsidR="009C7754">
        <w:t>1082,8</w:t>
      </w:r>
      <w:r w:rsidRPr="001046DC">
        <w:t xml:space="preserve"> тыс. рублей.</w:t>
      </w:r>
    </w:p>
    <w:p w:rsidR="006C75A5" w:rsidRPr="001046DC" w:rsidRDefault="006C75A5" w:rsidP="006C75A5">
      <w:pPr>
        <w:ind w:firstLine="567"/>
        <w:jc w:val="both"/>
      </w:pPr>
      <w:r w:rsidRPr="001046DC">
        <w:t>Данная сумма запланирована в виде дотации на выравнивание бюджетной обеспеченности</w:t>
      </w:r>
      <w:r w:rsidR="009A6250" w:rsidRPr="001046DC">
        <w:t xml:space="preserve"> в сумме </w:t>
      </w:r>
      <w:r w:rsidR="009C7754">
        <w:t>542,8</w:t>
      </w:r>
      <w:r w:rsidR="009A6250" w:rsidRPr="001046DC">
        <w:t xml:space="preserve"> тыс. рублей и дотации бюджетам сельских поселений на поддержку мер по обеспечению сбалансированности бюджетов в сумме 5</w:t>
      </w:r>
      <w:r w:rsidR="009C7754">
        <w:t>4</w:t>
      </w:r>
      <w:r w:rsidR="009A6250" w:rsidRPr="001046DC">
        <w:t xml:space="preserve">0,0 тыс. </w:t>
      </w:r>
    </w:p>
    <w:p w:rsidR="00DE7823" w:rsidRDefault="006C75A5" w:rsidP="006C75A5">
      <w:pPr>
        <w:ind w:firstLine="567"/>
        <w:jc w:val="both"/>
        <w:rPr>
          <w:sz w:val="28"/>
          <w:szCs w:val="28"/>
        </w:rPr>
      </w:pPr>
      <w:r w:rsidRPr="00FE04C8">
        <w:rPr>
          <w:b/>
        </w:rPr>
        <w:t xml:space="preserve">Субсидии </w:t>
      </w:r>
      <w:r w:rsidR="00F01F90" w:rsidRPr="00FE04C8">
        <w:rPr>
          <w:b/>
        </w:rPr>
        <w:t>бюджетам сельских поселений на обеспечение жильем молодых семей</w:t>
      </w:r>
      <w:r w:rsidRPr="00FE04C8">
        <w:rPr>
          <w:b/>
        </w:rPr>
        <w:t xml:space="preserve"> </w:t>
      </w:r>
      <w:r w:rsidRPr="00FE04C8">
        <w:t>на 201</w:t>
      </w:r>
      <w:r w:rsidR="005E3D8C" w:rsidRPr="00FE04C8">
        <w:t>7</w:t>
      </w:r>
      <w:r w:rsidRPr="00FE04C8">
        <w:t xml:space="preserve"> год предусмотрены в объеме </w:t>
      </w:r>
      <w:r w:rsidR="009C7754">
        <w:t>165,1</w:t>
      </w:r>
      <w:r w:rsidRPr="00FE04C8">
        <w:t xml:space="preserve"> тыс. рублей</w:t>
      </w:r>
      <w:r w:rsidR="00FE04C8" w:rsidRPr="00FE04C8">
        <w:t xml:space="preserve"> за счет республиканского бюджета</w:t>
      </w:r>
      <w:r w:rsidRPr="007A353F">
        <w:rPr>
          <w:sz w:val="28"/>
          <w:szCs w:val="28"/>
        </w:rPr>
        <w:t xml:space="preserve">. </w:t>
      </w:r>
    </w:p>
    <w:p w:rsidR="00DE7823" w:rsidRPr="00DE7823" w:rsidRDefault="0093268C" w:rsidP="006C75A5">
      <w:pPr>
        <w:ind w:firstLine="567"/>
        <w:jc w:val="both"/>
        <w:rPr>
          <w:b/>
        </w:rPr>
      </w:pPr>
      <w:r w:rsidRPr="00DE7823">
        <w:rPr>
          <w:b/>
        </w:rPr>
        <w:t xml:space="preserve">Субсидии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 </w:t>
      </w:r>
      <w:r w:rsidRPr="00DE7823">
        <w:t>на 201</w:t>
      </w:r>
      <w:r w:rsidR="00DE7823" w:rsidRPr="00DE7823">
        <w:t>7</w:t>
      </w:r>
      <w:r w:rsidRPr="00DE7823">
        <w:t xml:space="preserve"> год предусмотрен</w:t>
      </w:r>
      <w:r w:rsidRPr="00DE7823">
        <w:rPr>
          <w:b/>
        </w:rPr>
        <w:t xml:space="preserve"> </w:t>
      </w:r>
      <w:r w:rsidRPr="00DE7823">
        <w:t>в</w:t>
      </w:r>
      <w:r w:rsidRPr="00DE7823">
        <w:rPr>
          <w:b/>
        </w:rPr>
        <w:t xml:space="preserve"> </w:t>
      </w:r>
      <w:r w:rsidRPr="00DE7823">
        <w:t xml:space="preserve">сумме </w:t>
      </w:r>
      <w:r w:rsidR="009C7754">
        <w:t>167,6</w:t>
      </w:r>
      <w:r w:rsidRPr="00DE7823">
        <w:t xml:space="preserve"> тыс. рублей</w:t>
      </w:r>
      <w:r w:rsidRPr="00DE7823">
        <w:rPr>
          <w:b/>
        </w:rPr>
        <w:t xml:space="preserve">. </w:t>
      </w:r>
    </w:p>
    <w:p w:rsidR="006C75A5" w:rsidRPr="00DE7823" w:rsidRDefault="006C75A5" w:rsidP="006C75A5">
      <w:pPr>
        <w:ind w:firstLine="567"/>
        <w:jc w:val="both"/>
      </w:pPr>
      <w:r w:rsidRPr="00DE7823">
        <w:lastRenderedPageBreak/>
        <w:t>По состоянию на 1 октября 201</w:t>
      </w:r>
      <w:r w:rsidR="00DE7823" w:rsidRPr="00DE7823">
        <w:t>6</w:t>
      </w:r>
      <w:r w:rsidRPr="00DE7823">
        <w:t xml:space="preserve"> года объем субсидий на 201</w:t>
      </w:r>
      <w:r w:rsidR="00DE7823" w:rsidRPr="00DE7823">
        <w:t>6</w:t>
      </w:r>
      <w:r w:rsidRPr="00DE7823">
        <w:t xml:space="preserve"> год предусмотрен в объеме </w:t>
      </w:r>
      <w:r w:rsidR="009C7754">
        <w:t>1064,4</w:t>
      </w:r>
      <w:r w:rsidR="00F01F90" w:rsidRPr="00DE7823">
        <w:t xml:space="preserve"> тыс</w:t>
      </w:r>
      <w:proofErr w:type="gramStart"/>
      <w:r w:rsidR="00F01F90" w:rsidRPr="00DE7823">
        <w:t>.р</w:t>
      </w:r>
      <w:proofErr w:type="gramEnd"/>
      <w:r w:rsidR="00F01F90" w:rsidRPr="00DE7823">
        <w:t>ублей</w:t>
      </w:r>
      <w:r w:rsidRPr="00DE7823">
        <w:t>.</w:t>
      </w:r>
    </w:p>
    <w:p w:rsidR="006C75A5" w:rsidRPr="008A7E40" w:rsidRDefault="006C75A5" w:rsidP="006C75A5">
      <w:pPr>
        <w:ind w:firstLine="567"/>
        <w:jc w:val="both"/>
      </w:pPr>
      <w:r w:rsidRPr="008A7E40">
        <w:rPr>
          <w:b/>
        </w:rPr>
        <w:t xml:space="preserve">Субвенции от других бюджетов бюджетной системы Российской Федерации </w:t>
      </w:r>
      <w:r w:rsidRPr="008A7E40">
        <w:t xml:space="preserve">на </w:t>
      </w:r>
      <w:r w:rsidR="0093268C" w:rsidRPr="008A7E40">
        <w:t xml:space="preserve"> осуществление первичного воинского учета на территориях, где </w:t>
      </w:r>
      <w:proofErr w:type="gramStart"/>
      <w:r w:rsidR="0093268C" w:rsidRPr="008A7E40">
        <w:t xml:space="preserve">отсутствуют военные комиссариаты   бюджетные ассигнования на </w:t>
      </w:r>
      <w:r w:rsidRPr="008A7E40">
        <w:t>201</w:t>
      </w:r>
      <w:r w:rsidR="005E3D8C" w:rsidRPr="008A7E40">
        <w:t>7</w:t>
      </w:r>
      <w:r w:rsidRPr="008A7E40">
        <w:t xml:space="preserve"> год предусмотрены</w:t>
      </w:r>
      <w:proofErr w:type="gramEnd"/>
      <w:r w:rsidRPr="008A7E40">
        <w:t xml:space="preserve"> в проекте решения в объеме </w:t>
      </w:r>
      <w:r w:rsidR="005E3D8C" w:rsidRPr="008A7E40">
        <w:t>64,9</w:t>
      </w:r>
      <w:r w:rsidRPr="008A7E40">
        <w:t xml:space="preserve"> тыс. рублей. По состоянию на 1 октября 201</w:t>
      </w:r>
      <w:r w:rsidR="005E3D8C" w:rsidRPr="008A7E40">
        <w:t>6</w:t>
      </w:r>
      <w:r w:rsidRPr="008A7E40">
        <w:t xml:space="preserve"> года объем субвенций на 201</w:t>
      </w:r>
      <w:r w:rsidR="005E3D8C" w:rsidRPr="008A7E40">
        <w:t>6</w:t>
      </w:r>
      <w:r w:rsidRPr="008A7E40">
        <w:t xml:space="preserve"> год предусмотрен в объеме </w:t>
      </w:r>
      <w:r w:rsidR="00307AA2" w:rsidRPr="008A7E40">
        <w:t>67,6</w:t>
      </w:r>
      <w:r w:rsidRPr="008A7E40">
        <w:t xml:space="preserve"> тыс. рублей. </w:t>
      </w:r>
    </w:p>
    <w:p w:rsidR="006C75A5" w:rsidRPr="00834F32" w:rsidRDefault="006C75A5" w:rsidP="006C75A5">
      <w:pPr>
        <w:ind w:firstLine="567"/>
        <w:jc w:val="both"/>
      </w:pPr>
      <w:r w:rsidRPr="00834F32">
        <w:t xml:space="preserve">Проект решения поступление </w:t>
      </w:r>
      <w:r w:rsidRPr="00834F32">
        <w:rPr>
          <w:b/>
        </w:rPr>
        <w:t xml:space="preserve">иных межбюджетных трансфертов </w:t>
      </w:r>
      <w:r w:rsidRPr="00834F32">
        <w:t>на 201</w:t>
      </w:r>
      <w:r w:rsidR="00834F32" w:rsidRPr="00834F32">
        <w:t>7</w:t>
      </w:r>
      <w:r w:rsidRPr="00834F32">
        <w:t xml:space="preserve"> год не предусматривает.</w:t>
      </w:r>
    </w:p>
    <w:p w:rsidR="006C75A5" w:rsidRPr="00834F32" w:rsidRDefault="006C75A5" w:rsidP="006C75A5">
      <w:pPr>
        <w:pStyle w:val="a5"/>
        <w:ind w:firstLine="0"/>
        <w:contextualSpacing/>
        <w:jc w:val="center"/>
        <w:rPr>
          <w:b/>
          <w:bCs/>
          <w:sz w:val="24"/>
          <w:highlight w:val="yellow"/>
        </w:rPr>
      </w:pPr>
    </w:p>
    <w:p w:rsidR="006C75A5" w:rsidRPr="004E3790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6C75A5" w:rsidRPr="004E3790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72EF3" w:rsidRDefault="006C75A5" w:rsidP="006C75A5">
      <w:pPr>
        <w:pStyle w:val="a5"/>
        <w:ind w:firstLine="567"/>
        <w:contextualSpacing/>
        <w:rPr>
          <w:sz w:val="24"/>
        </w:rPr>
      </w:pPr>
      <w:r w:rsidRPr="00072EF3">
        <w:rPr>
          <w:sz w:val="24"/>
        </w:rPr>
        <w:t>Структура расходов бюджета поселения на 201</w:t>
      </w:r>
      <w:r w:rsidR="00072EF3" w:rsidRPr="00072EF3">
        <w:rPr>
          <w:sz w:val="24"/>
        </w:rPr>
        <w:t>7</w:t>
      </w:r>
      <w:r w:rsidRPr="00072EF3">
        <w:rPr>
          <w:sz w:val="24"/>
        </w:rPr>
        <w:t xml:space="preserve"> год состоит из </w:t>
      </w:r>
      <w:r w:rsidR="00072EF3" w:rsidRPr="00072EF3">
        <w:rPr>
          <w:sz w:val="24"/>
        </w:rPr>
        <w:t>7</w:t>
      </w:r>
      <w:r w:rsidRPr="00072EF3">
        <w:rPr>
          <w:sz w:val="24"/>
        </w:rPr>
        <w:t xml:space="preserve"> разделов </w:t>
      </w:r>
      <w:r w:rsidR="00EE5190" w:rsidRPr="00072EF3">
        <w:rPr>
          <w:sz w:val="24"/>
        </w:rPr>
        <w:t xml:space="preserve">бюджетной </w:t>
      </w:r>
      <w:r w:rsidRPr="00072EF3">
        <w:rPr>
          <w:sz w:val="24"/>
        </w:rPr>
        <w:t>классификации бюджетной системы Российской Федерации.</w:t>
      </w:r>
    </w:p>
    <w:p w:rsidR="006C75A5" w:rsidRPr="00072EF3" w:rsidRDefault="006C75A5" w:rsidP="006C75A5">
      <w:pPr>
        <w:ind w:firstLine="567"/>
        <w:contextualSpacing/>
        <w:jc w:val="both"/>
        <w:rPr>
          <w:bCs/>
        </w:rPr>
      </w:pPr>
      <w:r w:rsidRPr="00072EF3">
        <w:rPr>
          <w:bCs/>
        </w:rPr>
        <w:t>В сравнении с объемами, утвержденными по состоянию на 01 октября 201</w:t>
      </w:r>
      <w:r w:rsidR="00072EF3" w:rsidRPr="00072EF3">
        <w:rPr>
          <w:bCs/>
        </w:rPr>
        <w:t>6</w:t>
      </w:r>
      <w:r w:rsidRPr="00072EF3">
        <w:rPr>
          <w:bCs/>
        </w:rPr>
        <w:t xml:space="preserve"> года, в проекте решения бюджетные ассигнования </w:t>
      </w:r>
      <w:r w:rsidR="00DD60C2">
        <w:rPr>
          <w:bCs/>
        </w:rPr>
        <w:t>сокращаются</w:t>
      </w:r>
      <w:r w:rsidRPr="00072EF3">
        <w:rPr>
          <w:bCs/>
        </w:rPr>
        <w:t xml:space="preserve"> в 201</w:t>
      </w:r>
      <w:r w:rsidR="00072EF3" w:rsidRPr="00072EF3">
        <w:rPr>
          <w:bCs/>
        </w:rPr>
        <w:t>7</w:t>
      </w:r>
      <w:r w:rsidRPr="00072EF3">
        <w:rPr>
          <w:bCs/>
        </w:rPr>
        <w:t xml:space="preserve"> году на </w:t>
      </w:r>
      <w:r w:rsidR="00DD60C2">
        <w:rPr>
          <w:bCs/>
        </w:rPr>
        <w:t>650,6</w:t>
      </w:r>
      <w:r w:rsidRPr="00072EF3">
        <w:rPr>
          <w:bCs/>
        </w:rPr>
        <w:t xml:space="preserve"> тыс. рублей (на </w:t>
      </w:r>
      <w:r w:rsidR="00DD60C2">
        <w:rPr>
          <w:bCs/>
        </w:rPr>
        <w:t>26,7</w:t>
      </w:r>
      <w:r w:rsidRPr="00072EF3">
        <w:rPr>
          <w:bCs/>
        </w:rPr>
        <w:t xml:space="preserve"> %)</w:t>
      </w:r>
      <w:r w:rsidR="000E4F78" w:rsidRPr="00072EF3">
        <w:rPr>
          <w:bCs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Pr="00072EF3" w:rsidRDefault="006C75A5" w:rsidP="006C75A5">
      <w:pPr>
        <w:pStyle w:val="a5"/>
        <w:ind w:firstLine="0"/>
        <w:contextualSpacing/>
        <w:jc w:val="center"/>
        <w:rPr>
          <w:b/>
          <w:sz w:val="24"/>
        </w:rPr>
      </w:pPr>
      <w:r w:rsidRPr="00072EF3">
        <w:rPr>
          <w:b/>
          <w:sz w:val="24"/>
        </w:rPr>
        <w:t>Структура и динамика расходов бюджета</w:t>
      </w:r>
      <w:r w:rsidR="00586950" w:rsidRPr="00072EF3">
        <w:rPr>
          <w:i/>
          <w:sz w:val="24"/>
        </w:rPr>
        <w:t xml:space="preserve"> </w:t>
      </w:r>
      <w:proofErr w:type="spellStart"/>
      <w:r w:rsidR="00B43CDC">
        <w:rPr>
          <w:b/>
          <w:i/>
          <w:sz w:val="24"/>
        </w:rPr>
        <w:t>Чукальского</w:t>
      </w:r>
      <w:proofErr w:type="spellEnd"/>
      <w:r w:rsidR="00586950" w:rsidRPr="00072EF3">
        <w:rPr>
          <w:i/>
          <w:sz w:val="24"/>
        </w:rPr>
        <w:t xml:space="preserve"> </w:t>
      </w:r>
      <w:r w:rsidRPr="00072EF3">
        <w:rPr>
          <w:b/>
          <w:sz w:val="24"/>
        </w:rPr>
        <w:t xml:space="preserve">сельского поселения </w:t>
      </w:r>
      <w:proofErr w:type="spellStart"/>
      <w:r w:rsidR="00724388" w:rsidRPr="00072EF3">
        <w:rPr>
          <w:b/>
          <w:sz w:val="24"/>
        </w:rPr>
        <w:t>Шемуршинского</w:t>
      </w:r>
      <w:proofErr w:type="spellEnd"/>
      <w:r w:rsidRPr="00072EF3">
        <w:rPr>
          <w:b/>
          <w:sz w:val="24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BE19EB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BE19EB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5613B4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Уточненные годовые бюджетные ассигнования по состоянию на 01 октября 201</w:t>
            </w:r>
            <w:r w:rsidR="005613B4">
              <w:rPr>
                <w:b/>
                <w:color w:val="000000"/>
                <w:sz w:val="22"/>
                <w:szCs w:val="22"/>
              </w:rPr>
              <w:t>6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5613B4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Проект бюджета на 201</w:t>
            </w:r>
            <w:r w:rsidR="005613B4">
              <w:rPr>
                <w:b/>
                <w:color w:val="000000"/>
                <w:sz w:val="22"/>
                <w:szCs w:val="22"/>
              </w:rPr>
              <w:t>7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BE19EB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BE19EB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BE19EB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BE19EB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BE19EB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405AA8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440,3</w:t>
            </w:r>
          </w:p>
        </w:tc>
        <w:tc>
          <w:tcPr>
            <w:tcW w:w="2404" w:type="dxa"/>
          </w:tcPr>
          <w:p w:rsidR="006C75A5" w:rsidRPr="009B7F70" w:rsidRDefault="00BF6279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89,7</w:t>
            </w:r>
          </w:p>
        </w:tc>
        <w:tc>
          <w:tcPr>
            <w:tcW w:w="2325" w:type="dxa"/>
          </w:tcPr>
          <w:p w:rsidR="006C75A5" w:rsidRPr="009B7F70" w:rsidRDefault="00BF6279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501EA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3,3</w:t>
            </w:r>
          </w:p>
        </w:tc>
        <w:tc>
          <w:tcPr>
            <w:tcW w:w="2325" w:type="dxa"/>
          </w:tcPr>
          <w:p w:rsidR="006C75A5" w:rsidRPr="009B7F70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405AA8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40,7</w:t>
            </w:r>
          </w:p>
        </w:tc>
        <w:tc>
          <w:tcPr>
            <w:tcW w:w="2404" w:type="dxa"/>
          </w:tcPr>
          <w:p w:rsidR="006C75A5" w:rsidRPr="009B7F70" w:rsidRDefault="00BF6279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40,8</w:t>
            </w:r>
          </w:p>
        </w:tc>
        <w:tc>
          <w:tcPr>
            <w:tcW w:w="2325" w:type="dxa"/>
          </w:tcPr>
          <w:p w:rsidR="006C75A5" w:rsidRPr="009B7F70" w:rsidRDefault="00BF6279" w:rsidP="0073650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2,</w:t>
            </w:r>
            <w:r w:rsidR="0073650C">
              <w:rPr>
                <w:sz w:val="24"/>
              </w:rPr>
              <w:t>6</w:t>
            </w: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501EA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1,9</w:t>
            </w:r>
          </w:p>
        </w:tc>
        <w:tc>
          <w:tcPr>
            <w:tcW w:w="2325" w:type="dxa"/>
          </w:tcPr>
          <w:p w:rsidR="006C75A5" w:rsidRPr="009B7F70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405AA8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7,6</w:t>
            </w:r>
          </w:p>
        </w:tc>
        <w:tc>
          <w:tcPr>
            <w:tcW w:w="2404" w:type="dxa"/>
          </w:tcPr>
          <w:p w:rsidR="006C75A5" w:rsidRPr="009B7F70" w:rsidRDefault="00BF6279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4,9</w:t>
            </w:r>
          </w:p>
        </w:tc>
        <w:tc>
          <w:tcPr>
            <w:tcW w:w="2325" w:type="dxa"/>
          </w:tcPr>
          <w:p w:rsidR="006C75A5" w:rsidRPr="009B7F70" w:rsidRDefault="00BF6279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,6</w:t>
            </w: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501EA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6,0</w:t>
            </w:r>
          </w:p>
        </w:tc>
        <w:tc>
          <w:tcPr>
            <w:tcW w:w="2325" w:type="dxa"/>
          </w:tcPr>
          <w:p w:rsidR="006C75A5" w:rsidRPr="009B7F70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405AA8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04" w:type="dxa"/>
          </w:tcPr>
          <w:p w:rsidR="006C75A5" w:rsidRPr="009B7F70" w:rsidRDefault="00BF6279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6C75A5" w:rsidP="00485AFF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325" w:type="dxa"/>
          </w:tcPr>
          <w:p w:rsidR="006C75A5" w:rsidRPr="009B7F70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405AA8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9,0</w:t>
            </w:r>
          </w:p>
        </w:tc>
        <w:tc>
          <w:tcPr>
            <w:tcW w:w="2404" w:type="dxa"/>
          </w:tcPr>
          <w:p w:rsidR="006C75A5" w:rsidRPr="009B7F70" w:rsidRDefault="00BF6279" w:rsidP="00431E0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0,6</w:t>
            </w:r>
          </w:p>
        </w:tc>
        <w:tc>
          <w:tcPr>
            <w:tcW w:w="2325" w:type="dxa"/>
          </w:tcPr>
          <w:p w:rsidR="006C75A5" w:rsidRPr="009B7F70" w:rsidRDefault="00BF6279" w:rsidP="0073650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,</w:t>
            </w:r>
            <w:r w:rsidR="0073650C">
              <w:rPr>
                <w:sz w:val="24"/>
              </w:rPr>
              <w:t>9</w:t>
            </w: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501EA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5,0</w:t>
            </w:r>
          </w:p>
        </w:tc>
        <w:tc>
          <w:tcPr>
            <w:tcW w:w="2325" w:type="dxa"/>
          </w:tcPr>
          <w:p w:rsidR="006C75A5" w:rsidRPr="009B7F70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405AA8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8,6</w:t>
            </w:r>
          </w:p>
        </w:tc>
        <w:tc>
          <w:tcPr>
            <w:tcW w:w="2404" w:type="dxa"/>
          </w:tcPr>
          <w:p w:rsidR="006C75A5" w:rsidRPr="009B7F70" w:rsidRDefault="00BF6279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1,5</w:t>
            </w:r>
          </w:p>
        </w:tc>
        <w:tc>
          <w:tcPr>
            <w:tcW w:w="2325" w:type="dxa"/>
          </w:tcPr>
          <w:p w:rsidR="006C75A5" w:rsidRPr="009B7F70" w:rsidRDefault="00BF6279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501EA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1,6</w:t>
            </w:r>
          </w:p>
        </w:tc>
        <w:tc>
          <w:tcPr>
            <w:tcW w:w="2325" w:type="dxa"/>
          </w:tcPr>
          <w:p w:rsidR="006C75A5" w:rsidRPr="009B7F70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405AA8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8,0</w:t>
            </w:r>
          </w:p>
        </w:tc>
        <w:tc>
          <w:tcPr>
            <w:tcW w:w="2404" w:type="dxa"/>
          </w:tcPr>
          <w:p w:rsidR="006C75A5" w:rsidRPr="009B7F70" w:rsidRDefault="00BF6279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5,0</w:t>
            </w:r>
          </w:p>
        </w:tc>
        <w:tc>
          <w:tcPr>
            <w:tcW w:w="2325" w:type="dxa"/>
          </w:tcPr>
          <w:p w:rsidR="006C75A5" w:rsidRPr="009B7F70" w:rsidRDefault="00BF6279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501EA" w:rsidP="001E2E18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3,2</w:t>
            </w:r>
          </w:p>
        </w:tc>
        <w:tc>
          <w:tcPr>
            <w:tcW w:w="2325" w:type="dxa"/>
          </w:tcPr>
          <w:p w:rsidR="006C75A5" w:rsidRPr="009B7F70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405AA8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2,4</w:t>
            </w:r>
          </w:p>
        </w:tc>
        <w:tc>
          <w:tcPr>
            <w:tcW w:w="2404" w:type="dxa"/>
          </w:tcPr>
          <w:p w:rsidR="006C75A5" w:rsidRPr="009B7F70" w:rsidRDefault="00BF6279" w:rsidP="00BF6279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2,9</w:t>
            </w:r>
          </w:p>
        </w:tc>
        <w:tc>
          <w:tcPr>
            <w:tcW w:w="2325" w:type="dxa"/>
          </w:tcPr>
          <w:p w:rsidR="006C75A5" w:rsidRPr="009B7F70" w:rsidRDefault="00BF6279" w:rsidP="0073650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,</w:t>
            </w:r>
            <w:r w:rsidR="0073650C">
              <w:rPr>
                <w:sz w:val="24"/>
              </w:rPr>
              <w:t>1</w:t>
            </w: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D501EA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,2</w:t>
            </w:r>
          </w:p>
        </w:tc>
        <w:tc>
          <w:tcPr>
            <w:tcW w:w="2325" w:type="dxa"/>
          </w:tcPr>
          <w:p w:rsidR="006C75A5" w:rsidRPr="009B7F70" w:rsidRDefault="006C75A5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BE19EB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BE19EB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405AA8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404" w:type="dxa"/>
          </w:tcPr>
          <w:p w:rsidR="006C75A5" w:rsidRPr="009B7F70" w:rsidRDefault="00BF6279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2325" w:type="dxa"/>
          </w:tcPr>
          <w:p w:rsidR="006C75A5" w:rsidRPr="009B7F70" w:rsidRDefault="00BF6279" w:rsidP="00BE19EB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C06F4F" w:rsidRDefault="006C75A5" w:rsidP="00C06F4F">
      <w:pPr>
        <w:pStyle w:val="21"/>
        <w:ind w:left="0" w:firstLine="567"/>
        <w:contextualSpacing/>
        <w:jc w:val="both"/>
        <w:rPr>
          <w:highlight w:val="yellow"/>
        </w:rPr>
      </w:pPr>
      <w:r w:rsidRPr="00C06F4F">
        <w:t xml:space="preserve">Основную долю в общем объеме расходов бюджета поселения составляют расходы </w:t>
      </w:r>
      <w:r w:rsidR="008E0655" w:rsidRPr="00C06F4F">
        <w:t>на общегосударственные вопросы (</w:t>
      </w:r>
      <w:r w:rsidR="00232089">
        <w:t>52,6</w:t>
      </w:r>
      <w:r w:rsidR="008E0655" w:rsidRPr="00C06F4F">
        <w:t xml:space="preserve">%), </w:t>
      </w:r>
      <w:r w:rsidR="00232089">
        <w:t xml:space="preserve"> на социальную политику (13,1%), </w:t>
      </w:r>
      <w:r w:rsidR="00232089" w:rsidRPr="00C06F4F">
        <w:t>на национальную экономику (</w:t>
      </w:r>
      <w:r w:rsidR="00232089">
        <w:t>12,9</w:t>
      </w:r>
      <w:r w:rsidR="00232089" w:rsidRPr="00C06F4F">
        <w:t>%)</w:t>
      </w:r>
      <w:r w:rsidR="00232089">
        <w:t xml:space="preserve"> и </w:t>
      </w:r>
      <w:r w:rsidR="008E0655" w:rsidRPr="00C06F4F">
        <w:t>на культуру, кинематографию (</w:t>
      </w:r>
      <w:r w:rsidR="00232089">
        <w:t>12,5</w:t>
      </w:r>
      <w:r w:rsidR="008E0655" w:rsidRPr="00C06F4F">
        <w:t>%)</w:t>
      </w:r>
      <w:r w:rsidR="00232089">
        <w:t>.</w:t>
      </w:r>
      <w:r w:rsidR="008E0655" w:rsidRPr="00C06F4F">
        <w:t xml:space="preserve"> </w:t>
      </w:r>
    </w:p>
    <w:p w:rsidR="006C75A5" w:rsidRPr="00C06F4F" w:rsidRDefault="006C75A5" w:rsidP="006C75A5">
      <w:pPr>
        <w:pStyle w:val="a5"/>
        <w:ind w:firstLine="0"/>
        <w:contextualSpacing/>
        <w:jc w:val="center"/>
        <w:rPr>
          <w:b/>
          <w:bCs/>
          <w:sz w:val="24"/>
        </w:rPr>
      </w:pPr>
      <w:r w:rsidRPr="00C06F4F">
        <w:rPr>
          <w:b/>
          <w:bCs/>
          <w:sz w:val="24"/>
        </w:rPr>
        <w:t>3.1. Общегосударственные вопросы</w:t>
      </w:r>
    </w:p>
    <w:p w:rsidR="006C75A5" w:rsidRPr="00C06F4F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lastRenderedPageBreak/>
        <w:t xml:space="preserve">Проектом решения  планируется утвердить распределение бюджетных ассигнований по разделу </w:t>
      </w:r>
      <w:r w:rsidRPr="00C06F4F">
        <w:rPr>
          <w:b/>
          <w:bCs/>
        </w:rPr>
        <w:t>«Общегосударственные вопросы»</w:t>
      </w:r>
      <w:r w:rsidRPr="00C06F4F">
        <w:rPr>
          <w:bCs/>
        </w:rPr>
        <w:t xml:space="preserve"> </w:t>
      </w:r>
      <w:r w:rsidR="001139A8" w:rsidRPr="00C06F4F">
        <w:rPr>
          <w:bCs/>
        </w:rPr>
        <w:t xml:space="preserve"> </w:t>
      </w:r>
      <w:r w:rsidRPr="00C06F4F">
        <w:rPr>
          <w:bCs/>
        </w:rPr>
        <w:t>на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 в размере </w:t>
      </w:r>
      <w:r w:rsidR="004B25F9">
        <w:rPr>
          <w:bCs/>
        </w:rPr>
        <w:t>940,8</w:t>
      </w:r>
      <w:r w:rsidRPr="00C06F4F">
        <w:rPr>
          <w:bCs/>
        </w:rPr>
        <w:t xml:space="preserve"> тыс. рублей. 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C06F4F" w:rsidRPr="00C06F4F">
        <w:rPr>
          <w:bCs/>
        </w:rPr>
        <w:t>6</w:t>
      </w:r>
      <w:r w:rsidRPr="00C06F4F">
        <w:rPr>
          <w:bCs/>
        </w:rPr>
        <w:t xml:space="preserve"> года (</w:t>
      </w:r>
      <w:r w:rsidR="004B25F9">
        <w:rPr>
          <w:bCs/>
        </w:rPr>
        <w:t>840,7</w:t>
      </w:r>
      <w:r w:rsidRPr="00C06F4F">
        <w:rPr>
          <w:bCs/>
        </w:rPr>
        <w:t xml:space="preserve"> тыс. рублей), увеличиваются в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у на </w:t>
      </w:r>
      <w:r w:rsidR="004B25F9">
        <w:rPr>
          <w:bCs/>
        </w:rPr>
        <w:t>100,1</w:t>
      </w:r>
      <w:r w:rsidR="008659D1" w:rsidRPr="00C06F4F">
        <w:rPr>
          <w:bCs/>
        </w:rPr>
        <w:t xml:space="preserve"> </w:t>
      </w:r>
      <w:r w:rsidRPr="00C06F4F">
        <w:rPr>
          <w:bCs/>
        </w:rPr>
        <w:t xml:space="preserve"> тыс. рублей (</w:t>
      </w:r>
      <w:r w:rsidR="004B25F9">
        <w:rPr>
          <w:bCs/>
        </w:rPr>
        <w:t>11,9</w:t>
      </w:r>
      <w:r w:rsidRPr="00C06F4F">
        <w:rPr>
          <w:bCs/>
        </w:rPr>
        <w:t xml:space="preserve"> %).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В  данном разделе предусмотрены расходы на функционирование администрации поселения</w:t>
      </w:r>
      <w:r w:rsidR="00ED3107">
        <w:rPr>
          <w:bCs/>
        </w:rPr>
        <w:t xml:space="preserve"> в сумме 932,0</w:t>
      </w:r>
      <w:r w:rsidRPr="00C06F4F">
        <w:rPr>
          <w:bCs/>
        </w:rPr>
        <w:t xml:space="preserve">. </w:t>
      </w:r>
      <w:r w:rsidRPr="00C06F4F">
        <w:rPr>
          <w:snapToGrid w:val="0"/>
        </w:rPr>
        <w:t xml:space="preserve">Также в данном разделе предусмотрены средства резервного фонда в сумме </w:t>
      </w:r>
      <w:r w:rsidR="00C06F4F" w:rsidRPr="00C06F4F">
        <w:rPr>
          <w:snapToGrid w:val="0"/>
        </w:rPr>
        <w:t>5</w:t>
      </w:r>
      <w:r w:rsidRPr="00C06F4F">
        <w:rPr>
          <w:snapToGrid w:val="0"/>
        </w:rPr>
        <w:t>,0 тыс. рублей</w:t>
      </w:r>
      <w:r w:rsidR="00C06F4F" w:rsidRPr="00C06F4F">
        <w:rPr>
          <w:snapToGrid w:val="0"/>
        </w:rPr>
        <w:t xml:space="preserve"> и другие общегосударственные вопросы в сумме </w:t>
      </w:r>
      <w:r w:rsidR="00ED3107">
        <w:rPr>
          <w:snapToGrid w:val="0"/>
        </w:rPr>
        <w:t>3,8</w:t>
      </w:r>
      <w:r w:rsidR="00C06F4F" w:rsidRPr="00C06F4F">
        <w:rPr>
          <w:snapToGrid w:val="0"/>
        </w:rPr>
        <w:t xml:space="preserve"> тыс. рублей</w:t>
      </w:r>
      <w:r w:rsidRPr="00C06F4F">
        <w:rPr>
          <w:snapToGrid w:val="0"/>
        </w:rPr>
        <w:t>.</w:t>
      </w:r>
    </w:p>
    <w:p w:rsidR="006C75A5" w:rsidRPr="00C06F4F" w:rsidRDefault="006C75A5" w:rsidP="006C75A5">
      <w:pPr>
        <w:ind w:firstLine="567"/>
        <w:contextualSpacing/>
        <w:jc w:val="both"/>
        <w:rPr>
          <w:bCs/>
        </w:rPr>
      </w:pPr>
      <w:r w:rsidRPr="00C06F4F">
        <w:rPr>
          <w:bCs/>
        </w:rPr>
        <w:t>Доля расходов на общегосударственные вопросы в бюджетных ассигнованиях бюджета поселения составит в 201</w:t>
      </w:r>
      <w:r w:rsidR="00C06F4F" w:rsidRPr="00C06F4F">
        <w:rPr>
          <w:bCs/>
        </w:rPr>
        <w:t>7</w:t>
      </w:r>
      <w:r w:rsidRPr="00C06F4F">
        <w:rPr>
          <w:bCs/>
        </w:rPr>
        <w:t xml:space="preserve"> году </w:t>
      </w:r>
      <w:r w:rsidR="00ED3107">
        <w:rPr>
          <w:bCs/>
        </w:rPr>
        <w:t>52,6</w:t>
      </w:r>
      <w:r w:rsidRPr="00C06F4F">
        <w:rPr>
          <w:bCs/>
        </w:rPr>
        <w:t xml:space="preserve"> %.</w:t>
      </w:r>
    </w:p>
    <w:p w:rsidR="006C75A5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  <w:r w:rsidRPr="00C67574">
        <w:rPr>
          <w:b/>
          <w:bCs/>
          <w:snapToGrid w:val="0"/>
          <w:sz w:val="24"/>
        </w:rPr>
        <w:t>3.2. Национальная оборона</w:t>
      </w:r>
    </w:p>
    <w:p w:rsidR="00AD332C" w:rsidRPr="00C67574" w:rsidRDefault="00AD332C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  <w:sz w:val="24"/>
        </w:rPr>
      </w:pPr>
    </w:p>
    <w:p w:rsidR="006C75A5" w:rsidRPr="00C67574" w:rsidRDefault="006C75A5" w:rsidP="006C75A5">
      <w:pPr>
        <w:pStyle w:val="3"/>
        <w:spacing w:before="100" w:beforeAutospacing="1"/>
        <w:ind w:firstLine="567"/>
        <w:contextualSpacing/>
        <w:rPr>
          <w:sz w:val="24"/>
        </w:rPr>
      </w:pPr>
      <w:r w:rsidRPr="00C67574">
        <w:rPr>
          <w:sz w:val="24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Pr="00C67574" w:rsidRDefault="006C75A5" w:rsidP="006C75A5">
      <w:pPr>
        <w:pStyle w:val="3"/>
        <w:spacing w:before="100" w:beforeAutospacing="1"/>
        <w:ind w:firstLine="567"/>
        <w:contextualSpacing/>
        <w:rPr>
          <w:bCs/>
          <w:sz w:val="24"/>
        </w:rPr>
      </w:pPr>
      <w:r w:rsidRPr="00C67574">
        <w:rPr>
          <w:sz w:val="24"/>
        </w:rPr>
        <w:t xml:space="preserve">Бюджетные ассигнования   по разделу </w:t>
      </w:r>
      <w:r w:rsidRPr="00C67574">
        <w:rPr>
          <w:b/>
          <w:sz w:val="24"/>
        </w:rPr>
        <w:t>«Национальная оборона»</w:t>
      </w:r>
      <w:r w:rsidRPr="00C67574">
        <w:rPr>
          <w:sz w:val="24"/>
        </w:rPr>
        <w:t xml:space="preserve"> на 201</w:t>
      </w:r>
      <w:r w:rsidR="00C67574" w:rsidRPr="00C67574">
        <w:rPr>
          <w:sz w:val="24"/>
        </w:rPr>
        <w:t>7</w:t>
      </w:r>
      <w:r w:rsidRPr="00C67574">
        <w:rPr>
          <w:sz w:val="24"/>
        </w:rPr>
        <w:t xml:space="preserve"> год составляют в сумме </w:t>
      </w:r>
      <w:r w:rsidR="00C67574" w:rsidRPr="00C67574">
        <w:rPr>
          <w:sz w:val="24"/>
        </w:rPr>
        <w:t>64</w:t>
      </w:r>
      <w:r w:rsidR="005C2DCD" w:rsidRPr="00C67574">
        <w:rPr>
          <w:sz w:val="24"/>
        </w:rPr>
        <w:t>,9</w:t>
      </w:r>
      <w:r w:rsidRPr="00C67574">
        <w:rPr>
          <w:sz w:val="24"/>
        </w:rPr>
        <w:t xml:space="preserve"> тыс. рублей. </w:t>
      </w:r>
      <w:r w:rsidRPr="00C67574">
        <w:rPr>
          <w:bCs/>
          <w:sz w:val="24"/>
        </w:rPr>
        <w:t xml:space="preserve">Доля расходов на </w:t>
      </w:r>
      <w:r w:rsidRPr="00C67574">
        <w:rPr>
          <w:sz w:val="24"/>
        </w:rPr>
        <w:t xml:space="preserve">национальную оборону </w:t>
      </w:r>
      <w:r w:rsidRPr="00C67574">
        <w:rPr>
          <w:bCs/>
          <w:sz w:val="24"/>
        </w:rPr>
        <w:t>в общем объеме расходов бюджета поселения в 201</w:t>
      </w:r>
      <w:r w:rsidR="00C67574" w:rsidRPr="00C67574">
        <w:rPr>
          <w:bCs/>
          <w:sz w:val="24"/>
        </w:rPr>
        <w:t>7</w:t>
      </w:r>
      <w:r w:rsidRPr="00C67574">
        <w:rPr>
          <w:bCs/>
          <w:sz w:val="24"/>
        </w:rPr>
        <w:t xml:space="preserve"> году составит </w:t>
      </w:r>
      <w:r w:rsidR="000F4560">
        <w:rPr>
          <w:bCs/>
          <w:sz w:val="24"/>
        </w:rPr>
        <w:t>3,6</w:t>
      </w:r>
      <w:r w:rsidRPr="00C67574">
        <w:rPr>
          <w:bCs/>
          <w:sz w:val="24"/>
        </w:rPr>
        <w:t xml:space="preserve"> %.</w:t>
      </w:r>
    </w:p>
    <w:p w:rsidR="006C75A5" w:rsidRPr="00A41DBB" w:rsidRDefault="00E3619D" w:rsidP="000F7278">
      <w:pPr>
        <w:pStyle w:val="3"/>
        <w:spacing w:before="100" w:beforeAutospacing="1"/>
        <w:ind w:firstLine="567"/>
        <w:contextualSpacing/>
        <w:rPr>
          <w:b/>
          <w:bCs/>
          <w:snapToGrid w:val="0"/>
          <w:szCs w:val="28"/>
        </w:rPr>
      </w:pPr>
      <w:r w:rsidRPr="00C67574">
        <w:rPr>
          <w:bCs/>
          <w:sz w:val="24"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6C75A5" w:rsidRPr="00DD56C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AD332C" w:rsidRDefault="006C75A5" w:rsidP="006C75A5">
      <w:pPr>
        <w:contextualSpacing/>
        <w:jc w:val="center"/>
        <w:rPr>
          <w:b/>
          <w:bCs/>
        </w:rPr>
      </w:pPr>
      <w:r w:rsidRPr="00AD332C">
        <w:rPr>
          <w:b/>
          <w:bCs/>
        </w:rPr>
        <w:t>3.</w:t>
      </w:r>
      <w:r w:rsidR="000F7278" w:rsidRPr="00AD332C">
        <w:rPr>
          <w:b/>
          <w:bCs/>
        </w:rPr>
        <w:t>3</w:t>
      </w:r>
      <w:r w:rsidRPr="00AD332C">
        <w:rPr>
          <w:b/>
          <w:bCs/>
        </w:rPr>
        <w:t>. Национальная экономика</w:t>
      </w:r>
    </w:p>
    <w:p w:rsidR="006C75A5" w:rsidRPr="00AD332C" w:rsidRDefault="006C75A5" w:rsidP="006C75A5">
      <w:pPr>
        <w:contextualSpacing/>
        <w:jc w:val="center"/>
        <w:rPr>
          <w:b/>
          <w:bCs/>
        </w:rPr>
      </w:pPr>
    </w:p>
    <w:p w:rsidR="00F427BF" w:rsidRPr="005A2A02" w:rsidRDefault="006C75A5" w:rsidP="006C75A5">
      <w:pPr>
        <w:ind w:firstLine="567"/>
        <w:jc w:val="both"/>
        <w:rPr>
          <w:bCs/>
        </w:rPr>
      </w:pPr>
      <w:r w:rsidRPr="005A2A02">
        <w:rPr>
          <w:bCs/>
        </w:rPr>
        <w:t>Бюджетные ассигнования на 201</w:t>
      </w:r>
      <w:r w:rsidR="000F7278" w:rsidRPr="005A2A02">
        <w:rPr>
          <w:bCs/>
        </w:rPr>
        <w:t>7</w:t>
      </w:r>
      <w:r w:rsidRPr="005A2A02">
        <w:rPr>
          <w:bCs/>
        </w:rPr>
        <w:t xml:space="preserve"> год по </w:t>
      </w:r>
      <w:r w:rsidRPr="005A2A02">
        <w:rPr>
          <w:b/>
          <w:bCs/>
        </w:rPr>
        <w:t>разделу «Национальная экономика»</w:t>
      </w:r>
      <w:r w:rsidR="00012EE0" w:rsidRPr="005A2A02">
        <w:rPr>
          <w:b/>
          <w:bCs/>
        </w:rPr>
        <w:t xml:space="preserve"> </w:t>
      </w:r>
      <w:r w:rsidR="00012EE0" w:rsidRPr="005A2A02">
        <w:rPr>
          <w:bCs/>
        </w:rPr>
        <w:t>предусматриваются</w:t>
      </w:r>
      <w:r w:rsidRPr="005A2A02">
        <w:rPr>
          <w:bCs/>
        </w:rPr>
        <w:t xml:space="preserve"> </w:t>
      </w:r>
      <w:r w:rsidR="00012EE0" w:rsidRPr="005A2A02">
        <w:rPr>
          <w:bCs/>
        </w:rPr>
        <w:t xml:space="preserve"> на общую сумму 556,9 тыс. рублей, в том числе:</w:t>
      </w:r>
    </w:p>
    <w:p w:rsidR="00012EE0" w:rsidRPr="005A2A02" w:rsidRDefault="00012EE0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- по подразделу «Сельское хозяйство и рыболовство» на сумму </w:t>
      </w:r>
      <w:r w:rsidR="002D74CB">
        <w:rPr>
          <w:bCs/>
        </w:rPr>
        <w:t>2</w:t>
      </w:r>
      <w:r w:rsidRPr="005A2A02">
        <w:rPr>
          <w:bCs/>
        </w:rPr>
        <w:t>,0 тыс. рублей</w:t>
      </w:r>
      <w:r w:rsidR="00D85B73" w:rsidRPr="005A2A02">
        <w:rPr>
          <w:bCs/>
        </w:rPr>
        <w:t>;</w:t>
      </w:r>
    </w:p>
    <w:p w:rsidR="00012EE0" w:rsidRPr="005A2A02" w:rsidRDefault="00D85B73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- по подразделу «Дорожное хозяйство (дорожные фонды) на сумму </w:t>
      </w:r>
      <w:r w:rsidR="002D74CB">
        <w:rPr>
          <w:bCs/>
        </w:rPr>
        <w:t>228,6</w:t>
      </w:r>
      <w:r w:rsidRPr="005A2A02">
        <w:rPr>
          <w:bCs/>
        </w:rPr>
        <w:t xml:space="preserve"> тыс. рублей</w:t>
      </w:r>
      <w:r w:rsidR="00014E7F" w:rsidRPr="005A2A02">
        <w:rPr>
          <w:bCs/>
        </w:rPr>
        <w:t>;</w:t>
      </w:r>
    </w:p>
    <w:p w:rsidR="00D85B73" w:rsidRPr="005A2A02" w:rsidRDefault="00D85B73" w:rsidP="006C75A5">
      <w:pPr>
        <w:ind w:firstLine="567"/>
        <w:jc w:val="both"/>
        <w:rPr>
          <w:bCs/>
        </w:rPr>
      </w:pPr>
      <w:r w:rsidRPr="005A2A02">
        <w:rPr>
          <w:bCs/>
        </w:rPr>
        <w:t xml:space="preserve">По сравнению с 2016 годом (на 01.10.2016) планируется увеличение расходов на </w:t>
      </w:r>
      <w:r w:rsidR="002D74CB">
        <w:rPr>
          <w:bCs/>
        </w:rPr>
        <w:t>71,6</w:t>
      </w:r>
      <w:r w:rsidRPr="005A2A02">
        <w:rPr>
          <w:bCs/>
        </w:rPr>
        <w:t xml:space="preserve"> тыс. рублей.</w:t>
      </w:r>
    </w:p>
    <w:p w:rsidR="00D85B73" w:rsidRPr="005A2A02" w:rsidRDefault="00D85B73" w:rsidP="006C75A5">
      <w:pPr>
        <w:ind w:firstLine="567"/>
        <w:jc w:val="both"/>
      </w:pPr>
      <w:r w:rsidRPr="005A2A02">
        <w:t xml:space="preserve">Доля расходов по разделу «Национальная экономика» в общем объеме расходов бюджета поселения в 2017 году составит </w:t>
      </w:r>
      <w:r w:rsidR="005371E6">
        <w:t>12,9</w:t>
      </w:r>
      <w:r w:rsidRPr="005A2A02">
        <w:t xml:space="preserve"> процентов.</w:t>
      </w:r>
    </w:p>
    <w:p w:rsidR="00014E7F" w:rsidRPr="005A2A02" w:rsidRDefault="00014E7F" w:rsidP="006C75A5">
      <w:pPr>
        <w:ind w:firstLine="567"/>
        <w:jc w:val="both"/>
        <w:rPr>
          <w:bCs/>
        </w:rPr>
      </w:pPr>
      <w:r w:rsidRPr="005A2A02">
        <w:rPr>
          <w:b/>
        </w:rPr>
        <w:t>По подразделу</w:t>
      </w:r>
      <w:r w:rsidRPr="005A2A02">
        <w:t xml:space="preserve"> </w:t>
      </w:r>
      <w:r w:rsidRPr="005A2A02">
        <w:rPr>
          <w:bCs/>
        </w:rPr>
        <w:t>«</w:t>
      </w:r>
      <w:r w:rsidRPr="005A2A02">
        <w:rPr>
          <w:b/>
          <w:bCs/>
        </w:rPr>
        <w:t>Сельское хозяйство и рыболовство</w:t>
      </w:r>
      <w:r w:rsidRPr="005A2A02">
        <w:rPr>
          <w:bCs/>
        </w:rPr>
        <w:t>» учтены расходы по регулированию численности безнадзорных животных, за исключением вопросов, решение которых отнесено к ведению Российской Федерации.</w:t>
      </w:r>
    </w:p>
    <w:p w:rsidR="006C75A5" w:rsidRPr="005A2A02" w:rsidRDefault="00D85B73" w:rsidP="006C75A5">
      <w:pPr>
        <w:ind w:firstLine="567"/>
        <w:jc w:val="both"/>
        <w:rPr>
          <w:bCs/>
        </w:rPr>
      </w:pPr>
      <w:r w:rsidRPr="005A2A02">
        <w:rPr>
          <w:b/>
          <w:bCs/>
        </w:rPr>
        <w:t xml:space="preserve">По </w:t>
      </w:r>
      <w:r w:rsidR="006C75A5" w:rsidRPr="005A2A02">
        <w:rPr>
          <w:b/>
          <w:bCs/>
        </w:rPr>
        <w:t>подразделу «Дорожное хозяйство (дорожные фонды)»</w:t>
      </w:r>
      <w:r w:rsidR="006C75A5" w:rsidRPr="005A2A02">
        <w:rPr>
          <w:bCs/>
        </w:rPr>
        <w:t xml:space="preserve"> </w:t>
      </w:r>
      <w:r w:rsidR="00014E7F" w:rsidRPr="005A2A02">
        <w:rPr>
          <w:bCs/>
        </w:rPr>
        <w:t xml:space="preserve"> бюджетные ассигнования </w:t>
      </w:r>
      <w:r w:rsidR="006C75A5" w:rsidRPr="005A2A02">
        <w:rPr>
          <w:bCs/>
        </w:rPr>
        <w:t xml:space="preserve">предусматриваются в сумме </w:t>
      </w:r>
      <w:r w:rsidR="005371E6">
        <w:rPr>
          <w:bCs/>
        </w:rPr>
        <w:t>228,6</w:t>
      </w:r>
      <w:r w:rsidR="006C75A5" w:rsidRPr="005A2A02">
        <w:rPr>
          <w:bCs/>
        </w:rPr>
        <w:t xml:space="preserve"> тыс. рублей. </w:t>
      </w:r>
    </w:p>
    <w:p w:rsidR="006C75A5" w:rsidRPr="005A2A02" w:rsidRDefault="006C75A5" w:rsidP="006C75A5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По </w:t>
      </w:r>
      <w:r w:rsidRPr="005A2A02">
        <w:rPr>
          <w:b/>
          <w:bCs/>
          <w:sz w:val="24"/>
        </w:rPr>
        <w:t>подразделу</w:t>
      </w:r>
      <w:r w:rsidRPr="005A2A02">
        <w:rPr>
          <w:sz w:val="24"/>
        </w:rPr>
        <w:t xml:space="preserve"> </w:t>
      </w:r>
      <w:r w:rsidRPr="005A2A02">
        <w:rPr>
          <w:b/>
          <w:bCs/>
          <w:sz w:val="24"/>
        </w:rPr>
        <w:t>«Дорожное хозяйство»</w:t>
      </w:r>
      <w:r w:rsidRPr="005A2A02">
        <w:rPr>
          <w:sz w:val="24"/>
        </w:rPr>
        <w:t xml:space="preserve"> в 201</w:t>
      </w:r>
      <w:r w:rsidR="00014E7F" w:rsidRPr="005A2A02">
        <w:rPr>
          <w:sz w:val="24"/>
        </w:rPr>
        <w:t>7</w:t>
      </w:r>
      <w:r w:rsidRPr="005A2A02">
        <w:rPr>
          <w:sz w:val="24"/>
        </w:rPr>
        <w:t xml:space="preserve"> году расходы предполагается направить на следующие цели: </w:t>
      </w:r>
    </w:p>
    <w:p w:rsidR="006C75A5" w:rsidRPr="005A2A02" w:rsidRDefault="006C75A5" w:rsidP="006C75A5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- на </w:t>
      </w:r>
      <w:r w:rsidR="00C65BAD" w:rsidRPr="005A2A02">
        <w:rPr>
          <w:sz w:val="24"/>
        </w:rPr>
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республиканского бюджета на сумму </w:t>
      </w:r>
      <w:r w:rsidR="005371E6">
        <w:rPr>
          <w:sz w:val="24"/>
        </w:rPr>
        <w:t>167,6</w:t>
      </w:r>
      <w:r w:rsidR="00C65BAD" w:rsidRPr="005A2A02">
        <w:rPr>
          <w:sz w:val="24"/>
        </w:rPr>
        <w:t xml:space="preserve"> тыс. рублей</w:t>
      </w:r>
      <w:r w:rsidRPr="005A2A02">
        <w:rPr>
          <w:sz w:val="24"/>
        </w:rPr>
        <w:t>;</w:t>
      </w:r>
    </w:p>
    <w:p w:rsidR="00C65BAD" w:rsidRPr="005A2A02" w:rsidRDefault="00C65BAD" w:rsidP="00C65BAD">
      <w:pPr>
        <w:pStyle w:val="3"/>
        <w:ind w:firstLine="567"/>
        <w:rPr>
          <w:sz w:val="24"/>
        </w:rPr>
      </w:pPr>
      <w:r w:rsidRPr="005A2A02">
        <w:rPr>
          <w:sz w:val="24"/>
        </w:rPr>
        <w:t xml:space="preserve">- 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на сумму </w:t>
      </w:r>
      <w:r w:rsidR="005371E6">
        <w:rPr>
          <w:sz w:val="24"/>
        </w:rPr>
        <w:t>61,0</w:t>
      </w:r>
      <w:r w:rsidRPr="005A2A02">
        <w:rPr>
          <w:sz w:val="24"/>
        </w:rPr>
        <w:t xml:space="preserve"> тыс. рублей.</w:t>
      </w:r>
    </w:p>
    <w:p w:rsidR="006C75A5" w:rsidRPr="005A2A02" w:rsidRDefault="006C75A5" w:rsidP="006C75A5">
      <w:pPr>
        <w:contextualSpacing/>
        <w:jc w:val="center"/>
        <w:rPr>
          <w:b/>
          <w:bCs/>
        </w:rPr>
      </w:pPr>
    </w:p>
    <w:p w:rsidR="006C75A5" w:rsidRPr="001B3C57" w:rsidRDefault="006C75A5" w:rsidP="006C75A5">
      <w:pPr>
        <w:ind w:firstLine="567"/>
        <w:contextualSpacing/>
        <w:jc w:val="center"/>
        <w:rPr>
          <w:b/>
        </w:rPr>
      </w:pPr>
      <w:r w:rsidRPr="001B3C57">
        <w:rPr>
          <w:b/>
        </w:rPr>
        <w:t>3.</w:t>
      </w:r>
      <w:r w:rsidR="005A2A02" w:rsidRPr="001B3C57">
        <w:rPr>
          <w:b/>
        </w:rPr>
        <w:t>4</w:t>
      </w:r>
      <w:r w:rsidRPr="001B3C57">
        <w:rPr>
          <w:b/>
        </w:rPr>
        <w:t>. Жилищно-коммунальное хозяйство</w:t>
      </w:r>
    </w:p>
    <w:p w:rsidR="006C75A5" w:rsidRPr="001B3C57" w:rsidRDefault="006C75A5" w:rsidP="006C75A5">
      <w:pPr>
        <w:ind w:firstLine="567"/>
        <w:contextualSpacing/>
        <w:jc w:val="center"/>
        <w:rPr>
          <w:b/>
          <w:highlight w:val="yellow"/>
        </w:rPr>
      </w:pPr>
    </w:p>
    <w:p w:rsidR="006C75A5" w:rsidRPr="001B3C57" w:rsidRDefault="006C75A5" w:rsidP="006C75A5">
      <w:pPr>
        <w:ind w:firstLine="567"/>
        <w:jc w:val="both"/>
        <w:rPr>
          <w:bCs/>
        </w:rPr>
      </w:pPr>
      <w:r w:rsidRPr="001B3C57">
        <w:rPr>
          <w:bCs/>
        </w:rPr>
        <w:t>Бюджетные ассигнования на 201</w:t>
      </w:r>
      <w:r w:rsidR="003209F4" w:rsidRPr="001B3C57">
        <w:rPr>
          <w:bCs/>
        </w:rPr>
        <w:t>7</w:t>
      </w:r>
      <w:r w:rsidRPr="001B3C57">
        <w:rPr>
          <w:bCs/>
        </w:rPr>
        <w:t xml:space="preserve"> год по разделу «</w:t>
      </w:r>
      <w:r w:rsidRPr="001B3C57">
        <w:rPr>
          <w:b/>
          <w:bCs/>
        </w:rPr>
        <w:t>Жилищно-коммунальное хозяйство</w:t>
      </w:r>
      <w:r w:rsidRPr="001B3C57">
        <w:rPr>
          <w:bCs/>
        </w:rPr>
        <w:t>»</w:t>
      </w:r>
      <w:r w:rsidR="001B3C57" w:rsidRPr="001B3C57">
        <w:rPr>
          <w:bCs/>
        </w:rPr>
        <w:t xml:space="preserve"> по подразделу</w:t>
      </w:r>
      <w:r w:rsidRPr="001B3C57">
        <w:rPr>
          <w:bCs/>
        </w:rPr>
        <w:t xml:space="preserve"> </w:t>
      </w:r>
      <w:r w:rsidR="001B3C57" w:rsidRPr="001B3C57">
        <w:rPr>
          <w:b/>
          <w:bCs/>
        </w:rPr>
        <w:t>«Благоустройство»</w:t>
      </w:r>
      <w:r w:rsidR="001B3C57" w:rsidRPr="001B3C57">
        <w:t xml:space="preserve"> </w:t>
      </w:r>
      <w:r w:rsidRPr="001B3C57">
        <w:rPr>
          <w:bCs/>
        </w:rPr>
        <w:t>по сравнению с объемами, утвержденными на 201</w:t>
      </w:r>
      <w:r w:rsidR="003209F4" w:rsidRPr="001B3C57">
        <w:rPr>
          <w:bCs/>
        </w:rPr>
        <w:t>6</w:t>
      </w:r>
      <w:r w:rsidRPr="001B3C57">
        <w:rPr>
          <w:bCs/>
        </w:rPr>
        <w:t xml:space="preserve"> год (на 01 октября 201</w:t>
      </w:r>
      <w:r w:rsidR="003209F4" w:rsidRPr="001B3C57">
        <w:rPr>
          <w:bCs/>
        </w:rPr>
        <w:t>6</w:t>
      </w:r>
      <w:r w:rsidRPr="001B3C57">
        <w:rPr>
          <w:bCs/>
        </w:rPr>
        <w:t xml:space="preserve"> года), уменьшаются на </w:t>
      </w:r>
      <w:r w:rsidR="00557F8E">
        <w:rPr>
          <w:bCs/>
        </w:rPr>
        <w:t>57,1</w:t>
      </w:r>
      <w:r w:rsidRPr="001B3C57">
        <w:rPr>
          <w:bCs/>
        </w:rPr>
        <w:t xml:space="preserve"> тыс. рублей и предусматриваются в сумме </w:t>
      </w:r>
      <w:r w:rsidR="00557F8E">
        <w:rPr>
          <w:bCs/>
        </w:rPr>
        <w:t>91,5</w:t>
      </w:r>
      <w:r w:rsidRPr="001B3C57">
        <w:rPr>
          <w:bCs/>
        </w:rPr>
        <w:t xml:space="preserve"> тыс. рублей.</w:t>
      </w:r>
    </w:p>
    <w:p w:rsidR="006C75A5" w:rsidRPr="001B3C57" w:rsidRDefault="006C75A5" w:rsidP="006C75A5">
      <w:pPr>
        <w:ind w:firstLine="567"/>
        <w:jc w:val="both"/>
      </w:pPr>
      <w:r w:rsidRPr="001B3C57">
        <w:t>Доля указанных расходов в общем объеме расходов бюджета поселения в 201</w:t>
      </w:r>
      <w:r w:rsidR="001940F1" w:rsidRPr="001B3C57">
        <w:t>7</w:t>
      </w:r>
      <w:r w:rsidRPr="001B3C57">
        <w:t xml:space="preserve"> году составит </w:t>
      </w:r>
      <w:r w:rsidR="00557F8E">
        <w:t>5,1</w:t>
      </w:r>
      <w:r w:rsidR="001B3C57" w:rsidRPr="001B3C57">
        <w:t xml:space="preserve"> процентов</w:t>
      </w:r>
      <w:r w:rsidRPr="001B3C57">
        <w:t>.</w:t>
      </w:r>
    </w:p>
    <w:p w:rsidR="006C75A5" w:rsidRPr="001B3C57" w:rsidRDefault="006C75A5" w:rsidP="006C75A5">
      <w:pPr>
        <w:ind w:firstLine="567"/>
        <w:jc w:val="both"/>
      </w:pPr>
      <w:r w:rsidRPr="001B3C57">
        <w:lastRenderedPageBreak/>
        <w:t xml:space="preserve">В данном разделе предусмотрены расходы на уличное освещение в сумме </w:t>
      </w:r>
      <w:r w:rsidR="00761D69">
        <w:t>40,0</w:t>
      </w:r>
      <w:r w:rsidRPr="001B3C57">
        <w:t xml:space="preserve"> тыс. рублей, </w:t>
      </w:r>
      <w:r w:rsidR="001C669B" w:rsidRPr="001B3C57">
        <w:t xml:space="preserve"> на </w:t>
      </w:r>
      <w:r w:rsidRPr="001B3C57">
        <w:t xml:space="preserve">мероприятия по благоустройству, уборке территории в сумме </w:t>
      </w:r>
      <w:r w:rsidR="00761D69">
        <w:t>51,5</w:t>
      </w:r>
      <w:r w:rsidRPr="001B3C57">
        <w:t xml:space="preserve"> тыс. рублей.</w:t>
      </w:r>
    </w:p>
    <w:p w:rsidR="006C75A5" w:rsidRPr="006C75A5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3D4748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3D4748">
        <w:rPr>
          <w:b/>
          <w:sz w:val="24"/>
          <w:szCs w:val="24"/>
        </w:rPr>
        <w:t>3.</w:t>
      </w:r>
      <w:r w:rsidR="005A2A02" w:rsidRPr="003D4748">
        <w:rPr>
          <w:b/>
          <w:sz w:val="24"/>
          <w:szCs w:val="24"/>
        </w:rPr>
        <w:t>5</w:t>
      </w:r>
      <w:r w:rsidRPr="003D4748">
        <w:rPr>
          <w:b/>
          <w:sz w:val="24"/>
          <w:szCs w:val="24"/>
        </w:rPr>
        <w:t>. Культура, кинематография</w:t>
      </w:r>
    </w:p>
    <w:p w:rsidR="006C75A5" w:rsidRPr="003D4748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3D4748" w:rsidRDefault="006C75A5" w:rsidP="006C75A5">
      <w:pPr>
        <w:ind w:firstLine="567"/>
        <w:jc w:val="both"/>
        <w:rPr>
          <w:iCs/>
        </w:rPr>
      </w:pPr>
      <w:r w:rsidRPr="003D4748">
        <w:rPr>
          <w:iCs/>
        </w:rPr>
        <w:t>Бюджетные ассигнования на 201</w:t>
      </w:r>
      <w:r w:rsidR="006F6881" w:rsidRPr="003D4748">
        <w:rPr>
          <w:iCs/>
        </w:rPr>
        <w:t>7</w:t>
      </w:r>
      <w:r w:rsidRPr="003D4748">
        <w:rPr>
          <w:iCs/>
        </w:rPr>
        <w:t xml:space="preserve"> год по разделу </w:t>
      </w:r>
      <w:r w:rsidRPr="003D4748">
        <w:rPr>
          <w:b/>
          <w:iCs/>
        </w:rPr>
        <w:t>«</w:t>
      </w:r>
      <w:r w:rsidRPr="003D4748">
        <w:rPr>
          <w:b/>
        </w:rPr>
        <w:t xml:space="preserve">Культура, кинематография», подразделу «Культура» </w:t>
      </w:r>
      <w:r w:rsidRPr="003D4748">
        <w:rPr>
          <w:iCs/>
        </w:rPr>
        <w:t>по сравнению с утвержденными показателями на 201</w:t>
      </w:r>
      <w:r w:rsidR="006F6881" w:rsidRPr="003D4748">
        <w:rPr>
          <w:iCs/>
        </w:rPr>
        <w:t>6</w:t>
      </w:r>
      <w:r w:rsidRPr="003D4748">
        <w:rPr>
          <w:iCs/>
        </w:rPr>
        <w:t xml:space="preserve"> год (на 01 октября 201</w:t>
      </w:r>
      <w:r w:rsidR="006F6881" w:rsidRPr="003D4748">
        <w:rPr>
          <w:iCs/>
        </w:rPr>
        <w:t>6</w:t>
      </w:r>
      <w:r w:rsidRPr="003D4748">
        <w:rPr>
          <w:iCs/>
        </w:rPr>
        <w:t xml:space="preserve"> года) увеличиваются на </w:t>
      </w:r>
      <w:r w:rsidR="003223EF">
        <w:rPr>
          <w:iCs/>
        </w:rPr>
        <w:t>7,0</w:t>
      </w:r>
      <w:r w:rsidRPr="003D4748">
        <w:rPr>
          <w:iCs/>
        </w:rPr>
        <w:t xml:space="preserve"> тыс. рублей и  составят </w:t>
      </w:r>
      <w:r w:rsidR="003223EF">
        <w:rPr>
          <w:iCs/>
        </w:rPr>
        <w:t>225,0</w:t>
      </w:r>
      <w:r w:rsidRPr="003D4748">
        <w:rPr>
          <w:iCs/>
        </w:rPr>
        <w:t xml:space="preserve"> тыс. рублей.</w:t>
      </w:r>
    </w:p>
    <w:p w:rsidR="006C75A5" w:rsidRPr="003D4748" w:rsidRDefault="006C75A5" w:rsidP="006C75A5">
      <w:pPr>
        <w:ind w:firstLine="567"/>
        <w:jc w:val="both"/>
        <w:rPr>
          <w:iCs/>
        </w:rPr>
      </w:pPr>
      <w:r w:rsidRPr="003D4748">
        <w:rPr>
          <w:iCs/>
        </w:rPr>
        <w:t>Расходы по разделу составят основную долю в общей сумме расходов бюджета поселения (</w:t>
      </w:r>
      <w:r w:rsidR="003223EF">
        <w:rPr>
          <w:iCs/>
        </w:rPr>
        <w:t>12,5</w:t>
      </w:r>
      <w:r w:rsidRPr="003D4748">
        <w:rPr>
          <w:iCs/>
        </w:rPr>
        <w:t xml:space="preserve"> %).</w:t>
      </w:r>
    </w:p>
    <w:p w:rsidR="006C75A5" w:rsidRPr="003D4748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>Средства по данному разделу, подразделу будут направлены:</w:t>
      </w:r>
    </w:p>
    <w:p w:rsidR="006C75A5" w:rsidRPr="003D4748" w:rsidRDefault="006C75A5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 xml:space="preserve">- </w:t>
      </w:r>
      <w:r w:rsidR="003223EF">
        <w:rPr>
          <w:sz w:val="24"/>
          <w:szCs w:val="24"/>
        </w:rPr>
        <w:t xml:space="preserve">на </w:t>
      </w:r>
      <w:r w:rsidRPr="003D4748">
        <w:rPr>
          <w:sz w:val="24"/>
          <w:szCs w:val="24"/>
        </w:rPr>
        <w:t xml:space="preserve">обеспечение деятельности учреждений в сфере культурно – </w:t>
      </w:r>
      <w:proofErr w:type="spellStart"/>
      <w:r w:rsidRPr="003D4748">
        <w:rPr>
          <w:sz w:val="24"/>
          <w:szCs w:val="24"/>
        </w:rPr>
        <w:t>досугового</w:t>
      </w:r>
      <w:proofErr w:type="spellEnd"/>
      <w:r w:rsidRPr="003D4748">
        <w:rPr>
          <w:sz w:val="24"/>
          <w:szCs w:val="24"/>
        </w:rPr>
        <w:t xml:space="preserve"> обслуживания населения</w:t>
      </w:r>
      <w:r w:rsidR="00B229E6" w:rsidRPr="003D4748">
        <w:rPr>
          <w:sz w:val="24"/>
          <w:szCs w:val="24"/>
        </w:rPr>
        <w:t>, т.е</w:t>
      </w:r>
      <w:r w:rsidR="003D4748" w:rsidRPr="003D4748">
        <w:rPr>
          <w:sz w:val="24"/>
          <w:szCs w:val="24"/>
        </w:rPr>
        <w:t>.</w:t>
      </w:r>
      <w:r w:rsidR="00B229E6" w:rsidRPr="003D4748">
        <w:rPr>
          <w:sz w:val="24"/>
          <w:szCs w:val="24"/>
        </w:rPr>
        <w:t xml:space="preserve"> учтены расходы на содержание бюджетных учреждений сельских домов культуры</w:t>
      </w:r>
      <w:r w:rsidRPr="003D4748">
        <w:rPr>
          <w:sz w:val="24"/>
          <w:szCs w:val="24"/>
        </w:rPr>
        <w:t xml:space="preserve"> в сумме </w:t>
      </w:r>
      <w:r w:rsidR="003223EF">
        <w:rPr>
          <w:sz w:val="24"/>
          <w:szCs w:val="24"/>
        </w:rPr>
        <w:t>220,0</w:t>
      </w:r>
      <w:r w:rsidRPr="003D4748">
        <w:rPr>
          <w:sz w:val="24"/>
          <w:szCs w:val="24"/>
        </w:rPr>
        <w:t xml:space="preserve"> тыс. рублей;</w:t>
      </w:r>
    </w:p>
    <w:p w:rsidR="0089351F" w:rsidRDefault="0089351F" w:rsidP="006C75A5">
      <w:pPr>
        <w:pStyle w:val="a9"/>
        <w:spacing w:line="240" w:lineRule="auto"/>
        <w:ind w:firstLine="567"/>
        <w:rPr>
          <w:sz w:val="24"/>
          <w:szCs w:val="24"/>
        </w:rPr>
      </w:pPr>
      <w:r w:rsidRPr="003D4748">
        <w:rPr>
          <w:sz w:val="24"/>
          <w:szCs w:val="24"/>
        </w:rPr>
        <w:t>-</w:t>
      </w:r>
      <w:r w:rsidR="000B5D75">
        <w:rPr>
          <w:sz w:val="24"/>
          <w:szCs w:val="24"/>
        </w:rPr>
        <w:t xml:space="preserve"> на </w:t>
      </w:r>
      <w:r w:rsidR="003D4748" w:rsidRPr="003D4748">
        <w:rPr>
          <w:sz w:val="24"/>
          <w:szCs w:val="24"/>
        </w:rPr>
        <w:t>о</w:t>
      </w:r>
      <w:r w:rsidRPr="003D4748">
        <w:rPr>
          <w:sz w:val="24"/>
          <w:szCs w:val="24"/>
        </w:rPr>
        <w:t>рганизацию конкурсов, выставок и ярмарок с участием организаций агропромышленного комплекса</w:t>
      </w:r>
      <w:r w:rsidR="0041390C" w:rsidRPr="003D4748">
        <w:rPr>
          <w:sz w:val="24"/>
          <w:szCs w:val="24"/>
        </w:rPr>
        <w:t xml:space="preserve"> в сумме </w:t>
      </w:r>
      <w:r w:rsidR="003223EF">
        <w:rPr>
          <w:sz w:val="24"/>
          <w:szCs w:val="24"/>
        </w:rPr>
        <w:t>5,0</w:t>
      </w:r>
      <w:r w:rsidR="0041390C" w:rsidRPr="003D4748">
        <w:rPr>
          <w:sz w:val="24"/>
          <w:szCs w:val="24"/>
        </w:rPr>
        <w:t xml:space="preserve"> тыс.</w:t>
      </w:r>
      <w:r w:rsidR="003223EF">
        <w:rPr>
          <w:sz w:val="24"/>
          <w:szCs w:val="24"/>
        </w:rPr>
        <w:t xml:space="preserve"> </w:t>
      </w:r>
      <w:r w:rsidR="0041390C" w:rsidRPr="003D4748">
        <w:rPr>
          <w:sz w:val="24"/>
          <w:szCs w:val="24"/>
        </w:rPr>
        <w:t>рублей</w:t>
      </w:r>
      <w:r w:rsidR="003D4748" w:rsidRPr="003D4748">
        <w:rPr>
          <w:sz w:val="24"/>
          <w:szCs w:val="24"/>
        </w:rPr>
        <w:t>.</w:t>
      </w:r>
    </w:p>
    <w:p w:rsidR="003D4748" w:rsidRPr="003D4748" w:rsidRDefault="003D4748" w:rsidP="006C75A5">
      <w:pPr>
        <w:pStyle w:val="a9"/>
        <w:spacing w:line="240" w:lineRule="auto"/>
        <w:ind w:firstLine="567"/>
        <w:rPr>
          <w:sz w:val="24"/>
          <w:szCs w:val="24"/>
        </w:rPr>
      </w:pPr>
    </w:p>
    <w:p w:rsidR="006C75A5" w:rsidRPr="003D4748" w:rsidRDefault="006C75A5" w:rsidP="003D4748">
      <w:pPr>
        <w:ind w:right="-185"/>
        <w:contextualSpacing/>
        <w:jc w:val="center"/>
        <w:rPr>
          <w:b/>
        </w:rPr>
      </w:pPr>
      <w:r w:rsidRPr="003D4748">
        <w:rPr>
          <w:b/>
        </w:rPr>
        <w:t>3.</w:t>
      </w:r>
      <w:r w:rsidR="003D4748" w:rsidRPr="003D4748">
        <w:rPr>
          <w:b/>
        </w:rPr>
        <w:t>6</w:t>
      </w:r>
      <w:r w:rsidRPr="003D4748">
        <w:rPr>
          <w:b/>
        </w:rPr>
        <w:t>. Социальная политика</w:t>
      </w:r>
    </w:p>
    <w:p w:rsidR="006C75A5" w:rsidRPr="00007964" w:rsidRDefault="006C75A5" w:rsidP="006C75A5">
      <w:pPr>
        <w:ind w:right="-185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2629B3" w:rsidRDefault="006C75A5" w:rsidP="006C75A5">
      <w:pPr>
        <w:ind w:right="-185" w:firstLine="567"/>
        <w:jc w:val="both"/>
        <w:rPr>
          <w:iCs/>
          <w:color w:val="FF0000"/>
        </w:rPr>
      </w:pPr>
      <w:r w:rsidRPr="002629B3">
        <w:rPr>
          <w:iCs/>
        </w:rPr>
        <w:t>Бюджетные ассигнования на 201</w:t>
      </w:r>
      <w:r w:rsidR="005F4984" w:rsidRPr="002629B3">
        <w:rPr>
          <w:iCs/>
        </w:rPr>
        <w:t>7</w:t>
      </w:r>
      <w:r w:rsidRPr="002629B3">
        <w:rPr>
          <w:iCs/>
        </w:rPr>
        <w:t xml:space="preserve"> год по разделу </w:t>
      </w:r>
      <w:r w:rsidRPr="002629B3">
        <w:rPr>
          <w:b/>
          <w:iCs/>
        </w:rPr>
        <w:t>«</w:t>
      </w:r>
      <w:r w:rsidRPr="002629B3">
        <w:rPr>
          <w:b/>
        </w:rPr>
        <w:t xml:space="preserve">Социальная политика», подразделу «Социальное обеспечение населения» </w:t>
      </w:r>
      <w:r w:rsidRPr="002629B3">
        <w:rPr>
          <w:iCs/>
        </w:rPr>
        <w:t>по сравнению с утвержденными показателями на 201</w:t>
      </w:r>
      <w:r w:rsidR="005F4984" w:rsidRPr="002629B3">
        <w:rPr>
          <w:iCs/>
        </w:rPr>
        <w:t>6</w:t>
      </w:r>
      <w:r w:rsidRPr="002629B3">
        <w:rPr>
          <w:iCs/>
        </w:rPr>
        <w:t xml:space="preserve"> год (на 01 октября 201</w:t>
      </w:r>
      <w:r w:rsidR="005F4984" w:rsidRPr="002629B3">
        <w:rPr>
          <w:iCs/>
        </w:rPr>
        <w:t>6</w:t>
      </w:r>
      <w:r w:rsidRPr="002629B3">
        <w:rPr>
          <w:iCs/>
        </w:rPr>
        <w:t xml:space="preserve"> года) </w:t>
      </w:r>
      <w:r w:rsidR="000B5D75">
        <w:rPr>
          <w:iCs/>
        </w:rPr>
        <w:t>сокращаются</w:t>
      </w:r>
      <w:r w:rsidRPr="002629B3">
        <w:rPr>
          <w:iCs/>
        </w:rPr>
        <w:t xml:space="preserve"> на </w:t>
      </w:r>
      <w:r w:rsidR="000B5D75">
        <w:rPr>
          <w:iCs/>
        </w:rPr>
        <w:t>769,5</w:t>
      </w:r>
      <w:r w:rsidRPr="002629B3">
        <w:rPr>
          <w:iCs/>
        </w:rPr>
        <w:t xml:space="preserve"> тыс. рублей и предусматриваются в сумме </w:t>
      </w:r>
      <w:r w:rsidR="000B5D75">
        <w:rPr>
          <w:iCs/>
        </w:rPr>
        <w:t>232,9</w:t>
      </w:r>
      <w:r w:rsidRPr="002629B3">
        <w:rPr>
          <w:iCs/>
        </w:rPr>
        <w:t xml:space="preserve"> тыс. рублей.</w:t>
      </w:r>
    </w:p>
    <w:p w:rsidR="006C75A5" w:rsidRPr="00554872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554872">
        <w:rPr>
          <w:iCs/>
          <w:sz w:val="24"/>
          <w:szCs w:val="24"/>
        </w:rPr>
        <w:t>Доля расходов, направляемых на социальную политику</w:t>
      </w:r>
      <w:r w:rsidR="002B147D" w:rsidRPr="00554872">
        <w:rPr>
          <w:iCs/>
          <w:sz w:val="24"/>
          <w:szCs w:val="24"/>
        </w:rPr>
        <w:t>,</w:t>
      </w:r>
      <w:r w:rsidRPr="00554872">
        <w:rPr>
          <w:iCs/>
          <w:sz w:val="24"/>
          <w:szCs w:val="24"/>
        </w:rPr>
        <w:t xml:space="preserve"> в общей сумме расходов бюджета поселения в 201</w:t>
      </w:r>
      <w:r w:rsidR="002B147D" w:rsidRPr="00554872">
        <w:rPr>
          <w:iCs/>
          <w:sz w:val="24"/>
          <w:szCs w:val="24"/>
        </w:rPr>
        <w:t>7</w:t>
      </w:r>
      <w:r w:rsidRPr="00554872">
        <w:rPr>
          <w:iCs/>
          <w:sz w:val="24"/>
          <w:szCs w:val="24"/>
        </w:rPr>
        <w:t xml:space="preserve"> году составит </w:t>
      </w:r>
      <w:r w:rsidR="008C7239">
        <w:rPr>
          <w:iCs/>
          <w:sz w:val="24"/>
          <w:szCs w:val="24"/>
        </w:rPr>
        <w:t>13,1</w:t>
      </w:r>
      <w:r w:rsidR="007C62E7" w:rsidRPr="00554872">
        <w:rPr>
          <w:iCs/>
          <w:sz w:val="24"/>
          <w:szCs w:val="24"/>
        </w:rPr>
        <w:t xml:space="preserve"> процент</w:t>
      </w:r>
      <w:r w:rsidRPr="00554872">
        <w:rPr>
          <w:iCs/>
          <w:sz w:val="24"/>
          <w:szCs w:val="24"/>
        </w:rPr>
        <w:t>.</w:t>
      </w:r>
    </w:p>
    <w:p w:rsidR="006C75A5" w:rsidRPr="00554872" w:rsidRDefault="006C75A5" w:rsidP="00554872">
      <w:pPr>
        <w:ind w:firstLineChars="202" w:firstLine="485"/>
        <w:jc w:val="both"/>
      </w:pPr>
      <w:r w:rsidRPr="00554872">
        <w:rPr>
          <w:iCs/>
        </w:rPr>
        <w:t xml:space="preserve">По </w:t>
      </w:r>
      <w:r w:rsidRPr="00554872">
        <w:t>подразделу</w:t>
      </w:r>
      <w:r w:rsidRPr="00554872">
        <w:rPr>
          <w:b/>
        </w:rPr>
        <w:t xml:space="preserve"> «Социальное обеспечение населения»</w:t>
      </w:r>
      <w:r w:rsidRPr="00554872">
        <w:t xml:space="preserve"> в 201</w:t>
      </w:r>
      <w:r w:rsidR="00CE138C" w:rsidRPr="00554872">
        <w:t>7</w:t>
      </w:r>
      <w:r w:rsidRPr="00554872">
        <w:t xml:space="preserve"> году намечается финансирование в рамках государственной программы «Развитие жилищного строительства и сферы </w:t>
      </w:r>
      <w:proofErr w:type="spellStart"/>
      <w:r w:rsidRPr="00554872">
        <w:t>жилищно</w:t>
      </w:r>
      <w:proofErr w:type="spellEnd"/>
      <w:r w:rsidRPr="00554872">
        <w:t xml:space="preserve"> – коммунального хозяйства»</w:t>
      </w:r>
      <w:r w:rsidR="008C7239">
        <w:t xml:space="preserve"> на 2016-2020 годы</w:t>
      </w:r>
      <w:r w:rsidRPr="00554872">
        <w:t>, подпрограммы «Государственная поддержка молодых семей в решении жилищной проблемы», в том числе</w:t>
      </w:r>
      <w:r w:rsidR="0021581F" w:rsidRPr="00554872">
        <w:t>:</w:t>
      </w:r>
    </w:p>
    <w:p w:rsidR="006C75A5" w:rsidRPr="00554872" w:rsidRDefault="006C75A5" w:rsidP="00554872">
      <w:pPr>
        <w:ind w:firstLineChars="202" w:firstLine="485"/>
        <w:jc w:val="both"/>
      </w:pPr>
      <w:r w:rsidRPr="00554872">
        <w:t>- на обеспечение жильем молодых семей в рамках федеральной целевой программы «Жилище» на 201</w:t>
      </w:r>
      <w:r w:rsidR="00CE138C" w:rsidRPr="00554872">
        <w:t>5</w:t>
      </w:r>
      <w:r w:rsidRPr="00554872">
        <w:t>-20</w:t>
      </w:r>
      <w:r w:rsidR="00CE138C" w:rsidRPr="00554872">
        <w:t>20</w:t>
      </w:r>
      <w:r w:rsidRPr="00554872">
        <w:t xml:space="preserve"> годы  в сумме </w:t>
      </w:r>
      <w:r w:rsidR="008C7239">
        <w:t>165,2</w:t>
      </w:r>
      <w:r w:rsidRPr="00554872">
        <w:t xml:space="preserve"> тыс. рублей</w:t>
      </w:r>
      <w:r w:rsidR="0021581F" w:rsidRPr="00554872">
        <w:t xml:space="preserve"> за счет субсидии из федерального бюджета;</w:t>
      </w:r>
    </w:p>
    <w:p w:rsidR="0021581F" w:rsidRPr="00554872" w:rsidRDefault="0021581F" w:rsidP="00554872">
      <w:pPr>
        <w:ind w:firstLineChars="202" w:firstLine="485"/>
        <w:jc w:val="both"/>
      </w:pPr>
      <w:r w:rsidRPr="00554872">
        <w:t xml:space="preserve">- на обеспечение жильем молодых семей за счет </w:t>
      </w:r>
      <w:proofErr w:type="spellStart"/>
      <w:r w:rsidRPr="00554872">
        <w:t>софинансирования</w:t>
      </w:r>
      <w:proofErr w:type="spellEnd"/>
      <w:r w:rsidRPr="00554872">
        <w:t xml:space="preserve"> в сумме 67,7 тыс. рублей.</w:t>
      </w:r>
    </w:p>
    <w:p w:rsidR="006C75A5" w:rsidRPr="00CC4CBD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6C75A5" w:rsidRPr="00B828A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B828AD">
        <w:rPr>
          <w:b/>
          <w:sz w:val="24"/>
          <w:szCs w:val="24"/>
        </w:rPr>
        <w:t>3.</w:t>
      </w:r>
      <w:r w:rsidR="00B828AD">
        <w:rPr>
          <w:b/>
          <w:sz w:val="24"/>
          <w:szCs w:val="24"/>
        </w:rPr>
        <w:t>7</w:t>
      </w:r>
      <w:r w:rsidRPr="00B828AD">
        <w:rPr>
          <w:b/>
          <w:sz w:val="24"/>
          <w:szCs w:val="24"/>
        </w:rPr>
        <w:t>. Физическая культура и спорт</w:t>
      </w:r>
    </w:p>
    <w:p w:rsidR="006C75A5" w:rsidRPr="00B828A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Проектом решения бюджетные ассигнования на 201</w:t>
      </w:r>
      <w:r w:rsidR="006E77DE" w:rsidRPr="00B828AD">
        <w:rPr>
          <w:iCs/>
          <w:sz w:val="24"/>
          <w:szCs w:val="24"/>
        </w:rPr>
        <w:t>7</w:t>
      </w:r>
      <w:r w:rsidRPr="00B828AD">
        <w:rPr>
          <w:iCs/>
          <w:sz w:val="24"/>
          <w:szCs w:val="24"/>
        </w:rPr>
        <w:t xml:space="preserve"> год по разделу </w:t>
      </w:r>
      <w:r w:rsidRPr="00B828AD">
        <w:rPr>
          <w:b/>
          <w:iCs/>
          <w:sz w:val="24"/>
          <w:szCs w:val="24"/>
        </w:rPr>
        <w:t>«</w:t>
      </w:r>
      <w:r w:rsidRPr="00B828AD">
        <w:rPr>
          <w:b/>
          <w:sz w:val="24"/>
          <w:szCs w:val="24"/>
        </w:rPr>
        <w:t>Физическая культура и спорт»</w:t>
      </w:r>
      <w:r w:rsidRPr="00B828AD">
        <w:rPr>
          <w:sz w:val="24"/>
          <w:szCs w:val="24"/>
        </w:rPr>
        <w:t xml:space="preserve"> </w:t>
      </w:r>
      <w:r w:rsidRPr="00B828AD">
        <w:rPr>
          <w:iCs/>
          <w:sz w:val="24"/>
          <w:szCs w:val="24"/>
        </w:rPr>
        <w:t xml:space="preserve">предусматриваются в сумме </w:t>
      </w:r>
      <w:r w:rsidR="00755F0E">
        <w:rPr>
          <w:iCs/>
          <w:sz w:val="24"/>
          <w:szCs w:val="24"/>
        </w:rPr>
        <w:t>4</w:t>
      </w:r>
      <w:r w:rsidR="006E77DE" w:rsidRPr="00B828AD">
        <w:rPr>
          <w:iCs/>
          <w:sz w:val="24"/>
          <w:szCs w:val="24"/>
        </w:rPr>
        <w:t>,0</w:t>
      </w:r>
      <w:r w:rsidRPr="00B828AD">
        <w:rPr>
          <w:iCs/>
          <w:sz w:val="24"/>
          <w:szCs w:val="24"/>
        </w:rPr>
        <w:t xml:space="preserve"> тыс. рублей, в 201</w:t>
      </w:r>
      <w:r w:rsidR="006E77DE" w:rsidRPr="00B828AD">
        <w:rPr>
          <w:iCs/>
          <w:sz w:val="24"/>
          <w:szCs w:val="24"/>
        </w:rPr>
        <w:t>6</w:t>
      </w:r>
      <w:r w:rsidRPr="00B828AD">
        <w:rPr>
          <w:iCs/>
          <w:sz w:val="24"/>
          <w:szCs w:val="24"/>
        </w:rPr>
        <w:t xml:space="preserve"> году данные расходы </w:t>
      </w:r>
      <w:r w:rsidR="00615C23" w:rsidRPr="00B828AD">
        <w:rPr>
          <w:iCs/>
          <w:sz w:val="24"/>
          <w:szCs w:val="24"/>
        </w:rPr>
        <w:t xml:space="preserve">составили в сумме </w:t>
      </w:r>
      <w:r w:rsidR="00755F0E">
        <w:rPr>
          <w:iCs/>
          <w:sz w:val="24"/>
          <w:szCs w:val="24"/>
        </w:rPr>
        <w:t>4</w:t>
      </w:r>
      <w:r w:rsidR="006E77DE" w:rsidRPr="00B828AD">
        <w:rPr>
          <w:iCs/>
          <w:sz w:val="24"/>
          <w:szCs w:val="24"/>
        </w:rPr>
        <w:t>,0</w:t>
      </w:r>
      <w:r w:rsidR="00615C23" w:rsidRPr="00B828AD">
        <w:rPr>
          <w:iCs/>
          <w:sz w:val="24"/>
          <w:szCs w:val="24"/>
        </w:rPr>
        <w:t xml:space="preserve"> тыс.</w:t>
      </w:r>
      <w:r w:rsidR="006E77DE" w:rsidRPr="00B828AD">
        <w:rPr>
          <w:iCs/>
          <w:sz w:val="24"/>
          <w:szCs w:val="24"/>
        </w:rPr>
        <w:t xml:space="preserve"> </w:t>
      </w:r>
      <w:r w:rsidR="00615C23" w:rsidRPr="00B828AD">
        <w:rPr>
          <w:iCs/>
          <w:sz w:val="24"/>
          <w:szCs w:val="24"/>
        </w:rPr>
        <w:t>рублей</w:t>
      </w:r>
      <w:r w:rsidRPr="00B828AD">
        <w:rPr>
          <w:iCs/>
          <w:sz w:val="24"/>
          <w:szCs w:val="24"/>
        </w:rPr>
        <w:t>.</w:t>
      </w: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Доля бюджетных ассигнований в сферу физической культуры и спорта в общей сумме расходов бюджета поселения в 201</w:t>
      </w:r>
      <w:r w:rsidR="00040505" w:rsidRPr="00B828AD">
        <w:rPr>
          <w:iCs/>
          <w:sz w:val="24"/>
          <w:szCs w:val="24"/>
        </w:rPr>
        <w:t>7</w:t>
      </w:r>
      <w:r w:rsidRPr="00B828AD">
        <w:rPr>
          <w:iCs/>
          <w:sz w:val="24"/>
          <w:szCs w:val="24"/>
        </w:rPr>
        <w:t xml:space="preserve"> году составит </w:t>
      </w:r>
      <w:r w:rsidR="005911AA" w:rsidRPr="00B828AD">
        <w:rPr>
          <w:iCs/>
          <w:sz w:val="24"/>
          <w:szCs w:val="24"/>
        </w:rPr>
        <w:t>0,2</w:t>
      </w:r>
      <w:r w:rsidRPr="00B828AD">
        <w:rPr>
          <w:iCs/>
          <w:sz w:val="24"/>
          <w:szCs w:val="24"/>
        </w:rPr>
        <w:t xml:space="preserve"> %.</w:t>
      </w:r>
    </w:p>
    <w:p w:rsidR="006C75A5" w:rsidRPr="00B828AD" w:rsidRDefault="006C75A5" w:rsidP="006C75A5">
      <w:pPr>
        <w:pStyle w:val="a9"/>
        <w:spacing w:line="240" w:lineRule="auto"/>
        <w:ind w:firstLine="567"/>
        <w:rPr>
          <w:iCs/>
          <w:sz w:val="24"/>
          <w:szCs w:val="24"/>
        </w:rPr>
      </w:pPr>
      <w:r w:rsidRPr="00B828AD">
        <w:rPr>
          <w:iCs/>
          <w:sz w:val="24"/>
          <w:szCs w:val="24"/>
        </w:rPr>
        <w:t>Расходы по данному разделу предусмотрено направить на организацию и проведение официальных физкультурных мероприятий.</w:t>
      </w:r>
    </w:p>
    <w:p w:rsidR="006C75A5" w:rsidRPr="00007964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  <w:highlight w:val="yellow"/>
        </w:rPr>
      </w:pPr>
    </w:p>
    <w:p w:rsidR="006C75A5" w:rsidRPr="006E77DE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 w:val="24"/>
        </w:rPr>
      </w:pPr>
      <w:r w:rsidRPr="006E77DE">
        <w:rPr>
          <w:b/>
          <w:bCs/>
          <w:sz w:val="24"/>
        </w:rPr>
        <w:t>4. Дефицит бюджета и источники его финансирования</w:t>
      </w:r>
    </w:p>
    <w:p w:rsidR="006C75A5" w:rsidRPr="006E77DE" w:rsidRDefault="006C75A5" w:rsidP="006C75A5">
      <w:pPr>
        <w:pStyle w:val="a5"/>
        <w:widowControl w:val="0"/>
        <w:ind w:firstLine="0"/>
        <w:contextualSpacing/>
        <w:rPr>
          <w:bCs/>
          <w:iCs/>
          <w:sz w:val="24"/>
        </w:rPr>
      </w:pPr>
    </w:p>
    <w:p w:rsidR="006C75A5" w:rsidRPr="00F95DA3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 w:rsidRPr="006E77DE">
        <w:rPr>
          <w:iCs/>
          <w:sz w:val="24"/>
        </w:rPr>
        <w:t xml:space="preserve">Согласно проекту решения </w:t>
      </w:r>
      <w:r w:rsidRPr="006E77DE">
        <w:rPr>
          <w:sz w:val="24"/>
        </w:rPr>
        <w:t>бюджет поселения на 201</w:t>
      </w:r>
      <w:r w:rsidR="006E77DE" w:rsidRPr="006E77DE">
        <w:rPr>
          <w:sz w:val="24"/>
        </w:rPr>
        <w:t>7</w:t>
      </w:r>
      <w:r w:rsidRPr="006E77DE">
        <w:rPr>
          <w:sz w:val="24"/>
        </w:rPr>
        <w:t xml:space="preserve"> год предлагается утвердить без дефицита.</w:t>
      </w:r>
    </w:p>
    <w:p w:rsidR="006C75A5" w:rsidRPr="006E77DE" w:rsidRDefault="006C75A5" w:rsidP="006C75A5">
      <w:pPr>
        <w:ind w:firstLine="567"/>
        <w:contextualSpacing/>
        <w:jc w:val="both"/>
      </w:pPr>
      <w:r w:rsidRPr="006E77DE">
        <w:t xml:space="preserve">Контрольно-счетный орган </w:t>
      </w:r>
      <w:proofErr w:type="spellStart"/>
      <w:r w:rsidR="000650B9" w:rsidRPr="006E77DE">
        <w:t>Шемуршинского</w:t>
      </w:r>
      <w:proofErr w:type="spellEnd"/>
      <w:r w:rsidRPr="006E77DE">
        <w:t xml:space="preserve"> района Чувашской Республики считает, что данный проект решения может быть рассмотрен Собранием депутатов </w:t>
      </w:r>
      <w:proofErr w:type="spellStart"/>
      <w:r w:rsidR="00755F0E">
        <w:t>Чукальского</w:t>
      </w:r>
      <w:proofErr w:type="spellEnd"/>
      <w:r w:rsidRPr="006E77DE">
        <w:t xml:space="preserve"> сельского поселения </w:t>
      </w:r>
      <w:proofErr w:type="spellStart"/>
      <w:r w:rsidR="000650B9" w:rsidRPr="006E77DE">
        <w:t>Шемуршинского</w:t>
      </w:r>
      <w:proofErr w:type="spellEnd"/>
      <w:r w:rsidRPr="006E77DE">
        <w:t xml:space="preserve"> района Чувашской Республики.</w:t>
      </w: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6E77DE" w:rsidRDefault="006C75A5" w:rsidP="006C75A5">
      <w:pPr>
        <w:contextualSpacing/>
        <w:jc w:val="both"/>
        <w:rPr>
          <w:b/>
        </w:rPr>
      </w:pPr>
      <w:r w:rsidRPr="006E77DE">
        <w:rPr>
          <w:b/>
        </w:rPr>
        <w:t>Председатель</w:t>
      </w:r>
      <w:proofErr w:type="gramStart"/>
      <w:r w:rsidRPr="006E77DE">
        <w:rPr>
          <w:b/>
        </w:rPr>
        <w:t xml:space="preserve">  К</w:t>
      </w:r>
      <w:proofErr w:type="gramEnd"/>
      <w:r w:rsidRPr="006E77DE">
        <w:rPr>
          <w:b/>
        </w:rPr>
        <w:t>онтрольно – счетного органа</w:t>
      </w:r>
    </w:p>
    <w:p w:rsidR="00A10D6D" w:rsidRPr="006E77DE" w:rsidRDefault="00412AC8" w:rsidP="00586950">
      <w:pPr>
        <w:contextualSpacing/>
        <w:jc w:val="both"/>
      </w:pPr>
      <w:proofErr w:type="spellStart"/>
      <w:r w:rsidRPr="006E77DE">
        <w:rPr>
          <w:b/>
        </w:rPr>
        <w:t>Шемуршинского</w:t>
      </w:r>
      <w:proofErr w:type="spellEnd"/>
      <w:r w:rsidR="00AF6B3B">
        <w:rPr>
          <w:b/>
        </w:rPr>
        <w:t xml:space="preserve"> </w:t>
      </w:r>
      <w:r w:rsidR="006C75A5" w:rsidRPr="006E77DE">
        <w:rPr>
          <w:b/>
        </w:rPr>
        <w:t xml:space="preserve">района Чувашской Республики                            </w:t>
      </w:r>
      <w:r w:rsidR="00D20DC8">
        <w:rPr>
          <w:b/>
        </w:rPr>
        <w:t xml:space="preserve">                       </w:t>
      </w:r>
      <w:r w:rsidR="006C75A5" w:rsidRPr="006E77DE">
        <w:rPr>
          <w:b/>
        </w:rPr>
        <w:t xml:space="preserve">  </w:t>
      </w:r>
      <w:r w:rsidRPr="006E77DE">
        <w:rPr>
          <w:b/>
        </w:rPr>
        <w:t>Г.М.Сагдеева</w:t>
      </w:r>
    </w:p>
    <w:sectPr w:rsidR="00A10D6D" w:rsidRPr="006E77DE" w:rsidSect="00BE19EB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64" w:rsidRDefault="00B07364" w:rsidP="002D63E3">
      <w:r>
        <w:separator/>
      </w:r>
    </w:p>
  </w:endnote>
  <w:endnote w:type="continuationSeparator" w:id="0">
    <w:p w:rsidR="00B07364" w:rsidRDefault="00B07364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64" w:rsidRDefault="00B07364" w:rsidP="002D63E3">
      <w:r>
        <w:separator/>
      </w:r>
    </w:p>
  </w:footnote>
  <w:footnote w:type="continuationSeparator" w:id="0">
    <w:p w:rsidR="00B07364" w:rsidRDefault="00B07364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9EB" w:rsidRDefault="006446AE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AF6B3B">
      <w:rPr>
        <w:noProof/>
      </w:rPr>
      <w:t>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A5"/>
    <w:rsid w:val="00012EE0"/>
    <w:rsid w:val="00014E7F"/>
    <w:rsid w:val="00015F13"/>
    <w:rsid w:val="00031F8F"/>
    <w:rsid w:val="00040505"/>
    <w:rsid w:val="00046029"/>
    <w:rsid w:val="00053A60"/>
    <w:rsid w:val="00056A13"/>
    <w:rsid w:val="000650B9"/>
    <w:rsid w:val="00070E37"/>
    <w:rsid w:val="00072EF3"/>
    <w:rsid w:val="00077D6C"/>
    <w:rsid w:val="00082DC1"/>
    <w:rsid w:val="000A277C"/>
    <w:rsid w:val="000A7A6D"/>
    <w:rsid w:val="000B5D75"/>
    <w:rsid w:val="000C76F5"/>
    <w:rsid w:val="000E4F78"/>
    <w:rsid w:val="000E5E8C"/>
    <w:rsid w:val="000F4560"/>
    <w:rsid w:val="000F4B42"/>
    <w:rsid w:val="000F7278"/>
    <w:rsid w:val="00103256"/>
    <w:rsid w:val="001046DC"/>
    <w:rsid w:val="001139A8"/>
    <w:rsid w:val="00127BFF"/>
    <w:rsid w:val="00133667"/>
    <w:rsid w:val="00142FA4"/>
    <w:rsid w:val="0015738D"/>
    <w:rsid w:val="001647E6"/>
    <w:rsid w:val="001748B7"/>
    <w:rsid w:val="00190B64"/>
    <w:rsid w:val="001940F1"/>
    <w:rsid w:val="001A40B9"/>
    <w:rsid w:val="001B3C57"/>
    <w:rsid w:val="001B6AE0"/>
    <w:rsid w:val="001C6159"/>
    <w:rsid w:val="001C669B"/>
    <w:rsid w:val="001D38BE"/>
    <w:rsid w:val="001E2567"/>
    <w:rsid w:val="001E2E18"/>
    <w:rsid w:val="001E6AED"/>
    <w:rsid w:val="00201116"/>
    <w:rsid w:val="002024F9"/>
    <w:rsid w:val="00207670"/>
    <w:rsid w:val="002110AA"/>
    <w:rsid w:val="0021581F"/>
    <w:rsid w:val="00232089"/>
    <w:rsid w:val="002411B3"/>
    <w:rsid w:val="00245FE5"/>
    <w:rsid w:val="002629B3"/>
    <w:rsid w:val="002731BE"/>
    <w:rsid w:val="0027371B"/>
    <w:rsid w:val="00275C1A"/>
    <w:rsid w:val="002A2CBE"/>
    <w:rsid w:val="002B147D"/>
    <w:rsid w:val="002B47E2"/>
    <w:rsid w:val="002B6EF4"/>
    <w:rsid w:val="002D5377"/>
    <w:rsid w:val="002D63E3"/>
    <w:rsid w:val="002D74CB"/>
    <w:rsid w:val="002D7C80"/>
    <w:rsid w:val="00303320"/>
    <w:rsid w:val="00307AA2"/>
    <w:rsid w:val="00310C83"/>
    <w:rsid w:val="003209F4"/>
    <w:rsid w:val="003223EF"/>
    <w:rsid w:val="003558EC"/>
    <w:rsid w:val="0037172B"/>
    <w:rsid w:val="00385D4C"/>
    <w:rsid w:val="00395516"/>
    <w:rsid w:val="00397057"/>
    <w:rsid w:val="003B2006"/>
    <w:rsid w:val="003B3ABE"/>
    <w:rsid w:val="003B5CC7"/>
    <w:rsid w:val="003B7E89"/>
    <w:rsid w:val="003C1F2B"/>
    <w:rsid w:val="003D004A"/>
    <w:rsid w:val="003D0F21"/>
    <w:rsid w:val="003D4748"/>
    <w:rsid w:val="003E4910"/>
    <w:rsid w:val="003F1E87"/>
    <w:rsid w:val="003F3E3B"/>
    <w:rsid w:val="003F4C32"/>
    <w:rsid w:val="00405AA8"/>
    <w:rsid w:val="00412AC8"/>
    <w:rsid w:val="0041390C"/>
    <w:rsid w:val="00426603"/>
    <w:rsid w:val="004277D0"/>
    <w:rsid w:val="0043040F"/>
    <w:rsid w:val="00430656"/>
    <w:rsid w:val="00430A4F"/>
    <w:rsid w:val="00431E0B"/>
    <w:rsid w:val="004324E3"/>
    <w:rsid w:val="00435146"/>
    <w:rsid w:val="00436D7B"/>
    <w:rsid w:val="00453A86"/>
    <w:rsid w:val="0045629E"/>
    <w:rsid w:val="00457B0A"/>
    <w:rsid w:val="00464F6A"/>
    <w:rsid w:val="00474DE7"/>
    <w:rsid w:val="0047648F"/>
    <w:rsid w:val="00485AFF"/>
    <w:rsid w:val="004A4D32"/>
    <w:rsid w:val="004B25F9"/>
    <w:rsid w:val="004B4279"/>
    <w:rsid w:val="004F1615"/>
    <w:rsid w:val="005371E6"/>
    <w:rsid w:val="00544067"/>
    <w:rsid w:val="00554872"/>
    <w:rsid w:val="00557F8E"/>
    <w:rsid w:val="005613B4"/>
    <w:rsid w:val="00586950"/>
    <w:rsid w:val="005911AA"/>
    <w:rsid w:val="005A2A02"/>
    <w:rsid w:val="005A6135"/>
    <w:rsid w:val="005B537A"/>
    <w:rsid w:val="005C2DCD"/>
    <w:rsid w:val="005C3D75"/>
    <w:rsid w:val="005C6AE5"/>
    <w:rsid w:val="005E3D8C"/>
    <w:rsid w:val="005F4984"/>
    <w:rsid w:val="00602092"/>
    <w:rsid w:val="00615C23"/>
    <w:rsid w:val="00620011"/>
    <w:rsid w:val="00620B2D"/>
    <w:rsid w:val="006239BD"/>
    <w:rsid w:val="006446AE"/>
    <w:rsid w:val="0064642D"/>
    <w:rsid w:val="006775B8"/>
    <w:rsid w:val="00680D49"/>
    <w:rsid w:val="006A7DF8"/>
    <w:rsid w:val="006B40A3"/>
    <w:rsid w:val="006B6D00"/>
    <w:rsid w:val="006C75A5"/>
    <w:rsid w:val="006D0647"/>
    <w:rsid w:val="006D6747"/>
    <w:rsid w:val="006E77DE"/>
    <w:rsid w:val="006F6881"/>
    <w:rsid w:val="00710E9A"/>
    <w:rsid w:val="00721C6D"/>
    <w:rsid w:val="00724388"/>
    <w:rsid w:val="00732BA9"/>
    <w:rsid w:val="0073650C"/>
    <w:rsid w:val="00755F0E"/>
    <w:rsid w:val="00761D69"/>
    <w:rsid w:val="00786254"/>
    <w:rsid w:val="00786829"/>
    <w:rsid w:val="007A4014"/>
    <w:rsid w:val="007B5BD9"/>
    <w:rsid w:val="007C62E7"/>
    <w:rsid w:val="007D4CED"/>
    <w:rsid w:val="00834F32"/>
    <w:rsid w:val="00837428"/>
    <w:rsid w:val="00851924"/>
    <w:rsid w:val="00861D3F"/>
    <w:rsid w:val="008659D1"/>
    <w:rsid w:val="0088053F"/>
    <w:rsid w:val="0089351F"/>
    <w:rsid w:val="00897247"/>
    <w:rsid w:val="008A7E40"/>
    <w:rsid w:val="008C7239"/>
    <w:rsid w:val="008D4D6B"/>
    <w:rsid w:val="008E0655"/>
    <w:rsid w:val="008E4FB3"/>
    <w:rsid w:val="0091359B"/>
    <w:rsid w:val="00921EEE"/>
    <w:rsid w:val="00931ADB"/>
    <w:rsid w:val="0093268C"/>
    <w:rsid w:val="009457AF"/>
    <w:rsid w:val="009526B0"/>
    <w:rsid w:val="00957252"/>
    <w:rsid w:val="00965118"/>
    <w:rsid w:val="00985C05"/>
    <w:rsid w:val="00994B16"/>
    <w:rsid w:val="009A6250"/>
    <w:rsid w:val="009B6600"/>
    <w:rsid w:val="009C7754"/>
    <w:rsid w:val="009D236E"/>
    <w:rsid w:val="009D6B63"/>
    <w:rsid w:val="009E15D8"/>
    <w:rsid w:val="009E3935"/>
    <w:rsid w:val="009F3C57"/>
    <w:rsid w:val="00A10D6D"/>
    <w:rsid w:val="00A25442"/>
    <w:rsid w:val="00A368C5"/>
    <w:rsid w:val="00A553B9"/>
    <w:rsid w:val="00A640AD"/>
    <w:rsid w:val="00A6456A"/>
    <w:rsid w:val="00A6620B"/>
    <w:rsid w:val="00A665A9"/>
    <w:rsid w:val="00A7255A"/>
    <w:rsid w:val="00A824B7"/>
    <w:rsid w:val="00A90323"/>
    <w:rsid w:val="00A903CE"/>
    <w:rsid w:val="00AA1B01"/>
    <w:rsid w:val="00AA406E"/>
    <w:rsid w:val="00AB06F6"/>
    <w:rsid w:val="00AC63D0"/>
    <w:rsid w:val="00AD332C"/>
    <w:rsid w:val="00AD5706"/>
    <w:rsid w:val="00AE6464"/>
    <w:rsid w:val="00AF6B3B"/>
    <w:rsid w:val="00B07364"/>
    <w:rsid w:val="00B21BFC"/>
    <w:rsid w:val="00B229E6"/>
    <w:rsid w:val="00B40526"/>
    <w:rsid w:val="00B43C00"/>
    <w:rsid w:val="00B43CDC"/>
    <w:rsid w:val="00B53A4F"/>
    <w:rsid w:val="00B61A14"/>
    <w:rsid w:val="00B6208A"/>
    <w:rsid w:val="00B652CC"/>
    <w:rsid w:val="00B828AD"/>
    <w:rsid w:val="00B962D0"/>
    <w:rsid w:val="00BA198B"/>
    <w:rsid w:val="00BA7B4F"/>
    <w:rsid w:val="00BB023B"/>
    <w:rsid w:val="00BB3AB1"/>
    <w:rsid w:val="00BB496F"/>
    <w:rsid w:val="00BB4EA5"/>
    <w:rsid w:val="00BE19EB"/>
    <w:rsid w:val="00BF0725"/>
    <w:rsid w:val="00BF2100"/>
    <w:rsid w:val="00BF6279"/>
    <w:rsid w:val="00C06F4F"/>
    <w:rsid w:val="00C15030"/>
    <w:rsid w:val="00C15795"/>
    <w:rsid w:val="00C21CED"/>
    <w:rsid w:val="00C57A9D"/>
    <w:rsid w:val="00C65BAD"/>
    <w:rsid w:val="00C67574"/>
    <w:rsid w:val="00C85689"/>
    <w:rsid w:val="00CA7387"/>
    <w:rsid w:val="00CB1743"/>
    <w:rsid w:val="00CB7AB9"/>
    <w:rsid w:val="00CC60E6"/>
    <w:rsid w:val="00CD47A0"/>
    <w:rsid w:val="00CE138C"/>
    <w:rsid w:val="00D113CE"/>
    <w:rsid w:val="00D1779D"/>
    <w:rsid w:val="00D20DC8"/>
    <w:rsid w:val="00D42905"/>
    <w:rsid w:val="00D501EA"/>
    <w:rsid w:val="00D635A6"/>
    <w:rsid w:val="00D712A4"/>
    <w:rsid w:val="00D71EB2"/>
    <w:rsid w:val="00D80E36"/>
    <w:rsid w:val="00D83D42"/>
    <w:rsid w:val="00D8446F"/>
    <w:rsid w:val="00D85B73"/>
    <w:rsid w:val="00DB286E"/>
    <w:rsid w:val="00DB2DCC"/>
    <w:rsid w:val="00DB7542"/>
    <w:rsid w:val="00DD60C2"/>
    <w:rsid w:val="00DE1FD7"/>
    <w:rsid w:val="00DE7823"/>
    <w:rsid w:val="00DE7C81"/>
    <w:rsid w:val="00E16589"/>
    <w:rsid w:val="00E17731"/>
    <w:rsid w:val="00E3619D"/>
    <w:rsid w:val="00E546B4"/>
    <w:rsid w:val="00E734CD"/>
    <w:rsid w:val="00E96D69"/>
    <w:rsid w:val="00EA0680"/>
    <w:rsid w:val="00EA5993"/>
    <w:rsid w:val="00EB1503"/>
    <w:rsid w:val="00EC0DFC"/>
    <w:rsid w:val="00EC1F2A"/>
    <w:rsid w:val="00EC2DD7"/>
    <w:rsid w:val="00ED3107"/>
    <w:rsid w:val="00ED7F82"/>
    <w:rsid w:val="00EE5190"/>
    <w:rsid w:val="00F007EB"/>
    <w:rsid w:val="00F01F90"/>
    <w:rsid w:val="00F22B8C"/>
    <w:rsid w:val="00F3323C"/>
    <w:rsid w:val="00F37262"/>
    <w:rsid w:val="00F427BF"/>
    <w:rsid w:val="00F51C20"/>
    <w:rsid w:val="00F57BE2"/>
    <w:rsid w:val="00F66C8D"/>
    <w:rsid w:val="00F80FCF"/>
    <w:rsid w:val="00F932AD"/>
    <w:rsid w:val="00FA16E0"/>
    <w:rsid w:val="00FD75C2"/>
    <w:rsid w:val="00FE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4A29-0170-446A-801B-4FA460FD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5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46</cp:revision>
  <cp:lastPrinted>2017-01-08T08:04:00Z</cp:lastPrinted>
  <dcterms:created xsi:type="dcterms:W3CDTF">2013-12-05T04:57:00Z</dcterms:created>
  <dcterms:modified xsi:type="dcterms:W3CDTF">2017-01-08T08:04:00Z</dcterms:modified>
</cp:coreProperties>
</file>